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99" w:rsidRPr="003D156D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</w:t>
      </w:r>
      <w:r w:rsidRPr="003D156D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p w:rsidR="00FC3199" w:rsidRPr="003D156D" w:rsidRDefault="00FC3199" w:rsidP="00FC31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694"/>
        <w:gridCol w:w="4928"/>
      </w:tblGrid>
      <w:tr w:rsidR="00FC3199" w:rsidRPr="003D156D" w:rsidTr="00391CD6">
        <w:trPr>
          <w:trHeight w:val="2610"/>
        </w:trPr>
        <w:tc>
          <w:tcPr>
            <w:tcW w:w="5109" w:type="dxa"/>
            <w:shd w:val="clear" w:color="auto" w:fill="auto"/>
          </w:tcPr>
          <w:p w:rsidR="00FC3199" w:rsidRPr="003D156D" w:rsidRDefault="00FC3199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C3199" w:rsidRPr="003D156D" w:rsidRDefault="00FC3199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FC3199" w:rsidRPr="003D156D" w:rsidRDefault="00944DE7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alt="Подпись Сластихина" style="position:absolute;left:0;text-align:left;margin-left:19.2pt;margin-top:1.95pt;width:96.75pt;height:69pt;z-index:1;visibility:visible;mso-wrap-style:square;mso-wrap-distance-left:9pt;mso-wrap-distance-top:0;mso-wrap-distance-right:9pt;mso-wrap-distance-bottom:0;mso-position-horizontal-relative:text;mso-position-vertical-relative:text">
                  <v:imagedata r:id="rId8" o:title="Подпись Сластихина"/>
                </v:shape>
              </w:pict>
            </w:r>
            <w:r w:rsidR="006B63C7">
              <w:rPr>
                <w:rFonts w:ascii="Times New Roman" w:hAnsi="Times New Roman" w:cs="Times New Roman"/>
                <w:sz w:val="28"/>
                <w:szCs w:val="28"/>
              </w:rPr>
              <w:t>«30» августа 2021</w:t>
            </w:r>
          </w:p>
        </w:tc>
        <w:tc>
          <w:tcPr>
            <w:tcW w:w="5109" w:type="dxa"/>
            <w:shd w:val="clear" w:color="auto" w:fill="auto"/>
          </w:tcPr>
          <w:p w:rsidR="00FC3199" w:rsidRPr="003D156D" w:rsidRDefault="00944DE7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Рисунок 4" o:spid="_x0000_s1030" type="#_x0000_t75" alt="логотип школы" style="position:absolute;left:0;text-align:left;margin-left:56.85pt;margin-top:3.15pt;width:138.85pt;height:128.5pt;z-index:3;visibility:visible;mso-wrap-style:square;mso-wrap-distance-left:9pt;mso-wrap-distance-top:0;mso-wrap-distance-right:9pt;mso-wrap-distance-bottom:0;mso-position-horizontal-relative:text;mso-position-vertical-relative:text">
                  <v:imagedata r:id="rId9" o:title="логотип школы"/>
                </v:shape>
              </w:pict>
            </w:r>
          </w:p>
        </w:tc>
        <w:tc>
          <w:tcPr>
            <w:tcW w:w="5111" w:type="dxa"/>
            <w:shd w:val="clear" w:color="auto" w:fill="auto"/>
          </w:tcPr>
          <w:p w:rsidR="00FC3199" w:rsidRPr="003D156D" w:rsidRDefault="00FC3199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C3199" w:rsidRPr="003D156D" w:rsidRDefault="00944DE7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Рисунок 3" o:spid="_x0000_s1029" type="#_x0000_t75" alt="Подпись Ивченко" style="position:absolute;left:0;text-align:left;margin-left:74.5pt;margin-top:40.9pt;width:126pt;height:104.25pt;z-index:2;visibility:visible;mso-wrap-style:square;mso-wrap-distance-left:9pt;mso-wrap-distance-top:0;mso-wrap-distance-right:9pt;mso-wrap-distance-bottom:0;mso-position-horizontal-relative:text;mso-position-vertical-relative:text">
                  <v:imagedata r:id="rId10" o:title="Подпись Ивченко"/>
                </v:shape>
              </w:pict>
            </w:r>
            <w:r>
              <w:rPr>
                <w:noProof/>
              </w:rPr>
              <w:pict>
                <v:shape id="Рисунок 5" o:spid="_x0000_s1031" type="#_x0000_t75" alt="Печать" style="position:absolute;left:0;text-align:left;margin-left:9.25pt;margin-top:26.15pt;width:150.75pt;height:142.5pt;z-index:4;visibility:visible;mso-wrap-style:square;mso-wrap-distance-left:9pt;mso-wrap-distance-top:0;mso-wrap-distance-right:9pt;mso-wrap-distance-bottom:0;mso-position-horizontal-relative:text;mso-position-vertical-relative:text">
                  <v:imagedata r:id="rId11" o:title="Печать"/>
                </v:shape>
              </w:pict>
            </w:r>
            <w:r w:rsidR="00FC3199"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FC3199" w:rsidRPr="003D156D" w:rsidRDefault="00FC3199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FC3199" w:rsidRPr="003D156D" w:rsidRDefault="006B63C7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 2021</w:t>
            </w:r>
            <w:r w:rsidR="00FC3199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C3199" w:rsidRDefault="00FC3199" w:rsidP="00FC3199">
      <w:pPr>
        <w:jc w:val="center"/>
        <w:rPr>
          <w:b/>
          <w:sz w:val="28"/>
          <w:szCs w:val="28"/>
        </w:rPr>
      </w:pPr>
    </w:p>
    <w:p w:rsidR="00FC3199" w:rsidRDefault="00FC3199" w:rsidP="00FC3199">
      <w:pPr>
        <w:jc w:val="center"/>
        <w:rPr>
          <w:b/>
          <w:sz w:val="28"/>
          <w:szCs w:val="28"/>
        </w:rPr>
      </w:pP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rPr>
          <w:rStyle w:val="c13"/>
          <w:color w:val="000000"/>
        </w:rPr>
      </w:pP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rPr>
          <w:rStyle w:val="c13"/>
          <w:color w:val="000000"/>
        </w:rPr>
      </w:pP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99" w:rsidRPr="00BF22EF" w:rsidRDefault="00FC3199" w:rsidP="00BF2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2EF">
        <w:rPr>
          <w:rFonts w:ascii="Times New Roman" w:hAnsi="Times New Roman" w:cs="Times New Roman"/>
          <w:b/>
          <w:sz w:val="28"/>
          <w:szCs w:val="28"/>
        </w:rPr>
        <w:t>по предмету  «Математика» для учащихся 6 класса Бушуйской основной школы- филиала</w:t>
      </w:r>
      <w:r w:rsidR="00BF22EF" w:rsidRPr="00BF22EF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</w:t>
      </w:r>
      <w:r w:rsidRPr="00BF22EF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 «Кириковская средняя  школа»</w:t>
      </w: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99" w:rsidRPr="00AB3C30" w:rsidRDefault="00BF22EF" w:rsidP="00FC3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FC3199">
        <w:rPr>
          <w:rFonts w:ascii="Times New Roman" w:hAnsi="Times New Roman" w:cs="Times New Roman"/>
          <w:sz w:val="28"/>
          <w:szCs w:val="28"/>
        </w:rPr>
        <w:t>учитель математики Вагнер И.С.</w:t>
      </w: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FC3199" w:rsidRPr="00A77B45" w:rsidRDefault="00FC3199" w:rsidP="006E40CD">
      <w:pPr>
        <w:pStyle w:val="c6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FC3199" w:rsidRPr="00A77B45" w:rsidRDefault="006B63C7" w:rsidP="00FC3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FC3199" w:rsidRPr="00A77B4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81823" w:rsidRDefault="00281823" w:rsidP="00E33D45">
      <w:pPr>
        <w:rPr>
          <w:sz w:val="28"/>
          <w:szCs w:val="28"/>
        </w:rPr>
      </w:pPr>
    </w:p>
    <w:p w:rsidR="00281823" w:rsidRDefault="00281823" w:rsidP="00E33D45">
      <w:pPr>
        <w:rPr>
          <w:sz w:val="28"/>
          <w:szCs w:val="28"/>
        </w:rPr>
      </w:pPr>
    </w:p>
    <w:p w:rsidR="00281823" w:rsidRDefault="00281823" w:rsidP="00E33D45">
      <w:pPr>
        <w:rPr>
          <w:sz w:val="28"/>
          <w:szCs w:val="28"/>
        </w:rPr>
      </w:pPr>
    </w:p>
    <w:p w:rsidR="00281823" w:rsidRDefault="00281823" w:rsidP="00E33D45">
      <w:pPr>
        <w:rPr>
          <w:sz w:val="28"/>
          <w:szCs w:val="28"/>
        </w:rPr>
      </w:pPr>
    </w:p>
    <w:p w:rsidR="00281823" w:rsidRDefault="00281823" w:rsidP="00B0405B">
      <w:pPr>
        <w:pStyle w:val="22"/>
        <w:keepNext/>
        <w:keepLines/>
        <w:shd w:val="clear" w:color="auto" w:fill="auto"/>
        <w:spacing w:line="240" w:lineRule="auto"/>
        <w:rPr>
          <w:rStyle w:val="21"/>
          <w:b/>
          <w:color w:val="000000"/>
          <w:sz w:val="28"/>
          <w:szCs w:val="28"/>
        </w:rPr>
      </w:pPr>
    </w:p>
    <w:p w:rsidR="00281823" w:rsidRPr="00D02E40" w:rsidRDefault="00281823" w:rsidP="00376022">
      <w:pPr>
        <w:pStyle w:val="22"/>
        <w:keepNext/>
        <w:keepLines/>
        <w:shd w:val="clear" w:color="auto" w:fill="auto"/>
        <w:spacing w:line="240" w:lineRule="auto"/>
        <w:rPr>
          <w:rStyle w:val="21"/>
          <w:b/>
          <w:color w:val="000000"/>
          <w:sz w:val="28"/>
          <w:szCs w:val="28"/>
        </w:rPr>
      </w:pPr>
      <w:r w:rsidRPr="00BB7365">
        <w:rPr>
          <w:rStyle w:val="21"/>
          <w:b/>
          <w:color w:val="000000"/>
          <w:sz w:val="28"/>
          <w:szCs w:val="28"/>
        </w:rPr>
        <w:t>1.Пояснительная записка</w:t>
      </w:r>
      <w:r w:rsidR="00A71ED8">
        <w:rPr>
          <w:rStyle w:val="21"/>
          <w:b/>
          <w:color w:val="000000"/>
          <w:sz w:val="28"/>
          <w:szCs w:val="28"/>
        </w:rPr>
        <w:t>.</w:t>
      </w:r>
    </w:p>
    <w:p w:rsidR="00046647" w:rsidRDefault="00B36512" w:rsidP="00B36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6647" w:rsidRPr="0007429B">
        <w:rPr>
          <w:rFonts w:ascii="Times New Roman" w:hAnsi="Times New Roman" w:cs="Times New Roman"/>
          <w:sz w:val="28"/>
          <w:szCs w:val="28"/>
        </w:rPr>
        <w:t>Настоящая рабочая программа составлена на основании основной об</w:t>
      </w:r>
      <w:r w:rsidR="00A71ED8">
        <w:rPr>
          <w:rFonts w:ascii="Times New Roman" w:hAnsi="Times New Roman" w:cs="Times New Roman"/>
          <w:sz w:val="28"/>
          <w:szCs w:val="28"/>
        </w:rPr>
        <w:t>разовательной программы основного</w:t>
      </w:r>
      <w:r w:rsidR="00046647" w:rsidRPr="0007429B">
        <w:rPr>
          <w:rFonts w:ascii="Times New Roman" w:hAnsi="Times New Roman" w:cs="Times New Roman"/>
          <w:sz w:val="28"/>
          <w:szCs w:val="28"/>
        </w:rPr>
        <w:t xml:space="preserve"> общего образования муниципального бюджетного общеобразовательного учреждения «Кириковская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</w:t>
      </w:r>
      <w:r w:rsidR="00046647">
        <w:rPr>
          <w:rFonts w:ascii="Times New Roman" w:hAnsi="Times New Roman" w:cs="Times New Roman"/>
          <w:sz w:val="28"/>
          <w:szCs w:val="28"/>
        </w:rPr>
        <w:t>ириковская средняя  школа» по «Математике» для 6</w:t>
      </w:r>
      <w:r w:rsidR="00046647" w:rsidRPr="0007429B">
        <w:rPr>
          <w:rFonts w:ascii="Times New Roman" w:hAnsi="Times New Roman" w:cs="Times New Roman"/>
          <w:sz w:val="28"/>
          <w:szCs w:val="28"/>
        </w:rPr>
        <w:t xml:space="preserve"> класса на 2021-2022 учебный год, положения о рабочей программе педагога Бушуйской основной школы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281823" w:rsidRPr="00B36512" w:rsidRDefault="00B36512" w:rsidP="00B36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</w:t>
      </w:r>
      <w:bookmarkStart w:id="1" w:name="bookmark2"/>
      <w:bookmarkEnd w:id="0"/>
      <w:r>
        <w:rPr>
          <w:rStyle w:val="BodyTextChar"/>
          <w:rFonts w:cs="Times New Roman"/>
          <w:sz w:val="28"/>
          <w:szCs w:val="28"/>
        </w:rPr>
        <w:t xml:space="preserve">  </w:t>
      </w:r>
      <w:r w:rsidR="00281823" w:rsidRPr="00B36512">
        <w:rPr>
          <w:rStyle w:val="21"/>
          <w:b w:val="0"/>
          <w:sz w:val="28"/>
          <w:szCs w:val="28"/>
        </w:rPr>
        <w:t>Цели обучения</w:t>
      </w:r>
      <w:bookmarkEnd w:id="1"/>
      <w:r w:rsidRPr="00B36512">
        <w:rPr>
          <w:rStyle w:val="21"/>
          <w:b w:val="0"/>
          <w:sz w:val="28"/>
          <w:szCs w:val="28"/>
        </w:rPr>
        <w:t>:</w:t>
      </w:r>
    </w:p>
    <w:p w:rsidR="00281823" w:rsidRPr="006E40CD" w:rsidRDefault="00281823" w:rsidP="006E40CD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hanging="200"/>
        <w:rPr>
          <w:sz w:val="28"/>
          <w:szCs w:val="28"/>
        </w:rPr>
      </w:pPr>
      <w:r w:rsidRPr="006E40CD">
        <w:rPr>
          <w:rStyle w:val="BodyTextChar"/>
          <w:color w:val="000000"/>
          <w:sz w:val="28"/>
          <w:szCs w:val="28"/>
        </w:rPr>
        <w:t>Овладение системой математических зна</w:t>
      </w:r>
      <w:r w:rsidRPr="006E40CD">
        <w:rPr>
          <w:rStyle w:val="BodyTextChar"/>
          <w:color w:val="000000"/>
          <w:sz w:val="28"/>
          <w:szCs w:val="28"/>
        </w:rPr>
        <w:softHyphen/>
        <w:t>ний и умений, необходимых для примене</w:t>
      </w:r>
      <w:r w:rsidRPr="006E40CD">
        <w:rPr>
          <w:rStyle w:val="BodyTextChar"/>
          <w:color w:val="000000"/>
          <w:sz w:val="28"/>
          <w:szCs w:val="28"/>
        </w:rPr>
        <w:softHyphen/>
        <w:t>ния в практической деятельности, изучения смежных дисциплин, продолжения образо</w:t>
      </w:r>
      <w:r w:rsidRPr="006E40CD">
        <w:rPr>
          <w:rStyle w:val="BodyTextChar"/>
          <w:color w:val="000000"/>
          <w:sz w:val="28"/>
          <w:szCs w:val="28"/>
        </w:rPr>
        <w:softHyphen/>
        <w:t>вания;</w:t>
      </w:r>
    </w:p>
    <w:p w:rsidR="00281823" w:rsidRPr="006E40CD" w:rsidRDefault="00281823" w:rsidP="006E40CD">
      <w:pPr>
        <w:pStyle w:val="a5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hanging="200"/>
        <w:rPr>
          <w:sz w:val="28"/>
          <w:szCs w:val="28"/>
        </w:rPr>
      </w:pPr>
      <w:r w:rsidRPr="006E40CD">
        <w:rPr>
          <w:rStyle w:val="BodyTextChar"/>
          <w:color w:val="000000"/>
          <w:sz w:val="28"/>
          <w:szCs w:val="28"/>
        </w:rPr>
        <w:t>интеллектуальное развитие, формирование качеств личности, необходимых челове</w:t>
      </w:r>
      <w:r w:rsidRPr="006E40CD">
        <w:rPr>
          <w:rStyle w:val="BodyTextChar"/>
          <w:color w:val="000000"/>
          <w:sz w:val="28"/>
          <w:szCs w:val="28"/>
        </w:rPr>
        <w:softHyphen/>
        <w:t>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</w:t>
      </w:r>
      <w:r w:rsidRPr="006E40CD">
        <w:rPr>
          <w:rStyle w:val="BodyTextChar"/>
          <w:color w:val="000000"/>
          <w:sz w:val="28"/>
          <w:szCs w:val="28"/>
        </w:rPr>
        <w:softHyphen/>
        <w:t>ческого мышления, элементов алгоритми</w:t>
      </w:r>
      <w:r w:rsidRPr="006E40CD">
        <w:rPr>
          <w:rStyle w:val="BodyTextChar"/>
          <w:color w:val="000000"/>
          <w:sz w:val="28"/>
          <w:szCs w:val="28"/>
        </w:rPr>
        <w:softHyphen/>
        <w:t>ческой культуры, пространственных пред</w:t>
      </w:r>
      <w:r w:rsidRPr="006E40CD">
        <w:rPr>
          <w:rStyle w:val="BodyTextChar"/>
          <w:color w:val="000000"/>
          <w:sz w:val="28"/>
          <w:szCs w:val="28"/>
        </w:rPr>
        <w:softHyphen/>
        <w:t>ставлений, способности к преодолению трудностей;</w:t>
      </w:r>
    </w:p>
    <w:p w:rsidR="00281823" w:rsidRPr="006E40CD" w:rsidRDefault="00281823" w:rsidP="006E40CD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hanging="200"/>
        <w:rPr>
          <w:sz w:val="28"/>
          <w:szCs w:val="28"/>
        </w:rPr>
      </w:pPr>
      <w:r w:rsidRPr="006E40CD">
        <w:rPr>
          <w:rStyle w:val="BodyTextChar"/>
          <w:color w:val="000000"/>
          <w:sz w:val="28"/>
          <w:szCs w:val="28"/>
        </w:rPr>
        <w:t>формирование представлений об идеях и ме</w:t>
      </w:r>
      <w:r w:rsidRPr="006E40CD">
        <w:rPr>
          <w:rStyle w:val="BodyTextChar"/>
          <w:color w:val="000000"/>
          <w:sz w:val="28"/>
          <w:szCs w:val="28"/>
        </w:rPr>
        <w:softHyphen/>
        <w:t>тодах математики как универсального языка науки и техники, средства моделирования яв</w:t>
      </w:r>
      <w:r w:rsidRPr="006E40CD">
        <w:rPr>
          <w:rStyle w:val="BodyTextChar"/>
          <w:color w:val="000000"/>
          <w:sz w:val="28"/>
          <w:szCs w:val="28"/>
        </w:rPr>
        <w:softHyphen/>
        <w:t>лений и процессов;</w:t>
      </w:r>
    </w:p>
    <w:p w:rsidR="00A71ED8" w:rsidRPr="00B36512" w:rsidRDefault="00281823" w:rsidP="00B36512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hanging="200"/>
        <w:rPr>
          <w:sz w:val="28"/>
          <w:szCs w:val="28"/>
        </w:rPr>
      </w:pPr>
      <w:r w:rsidRPr="006E40CD">
        <w:rPr>
          <w:rStyle w:val="BodyTextChar"/>
          <w:color w:val="000000"/>
          <w:sz w:val="28"/>
          <w:szCs w:val="28"/>
        </w:rPr>
        <w:t>воспитание культуры личности, отношения к математике как к части общечеловеческой культуры, формирование понимания значи</w:t>
      </w:r>
      <w:r w:rsidRPr="006E40CD">
        <w:rPr>
          <w:rStyle w:val="BodyTextChar"/>
          <w:color w:val="000000"/>
          <w:sz w:val="28"/>
          <w:szCs w:val="28"/>
        </w:rPr>
        <w:softHyphen/>
        <w:t>мости математики для научно-технического прогресса.</w:t>
      </w:r>
      <w:bookmarkStart w:id="2" w:name="bookmark4"/>
    </w:p>
    <w:p w:rsidR="00281823" w:rsidRPr="006E40CD" w:rsidRDefault="00B36512" w:rsidP="00B36512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</w:t>
      </w:r>
      <w:r w:rsidR="00281823" w:rsidRPr="006E40CD">
        <w:rPr>
          <w:rStyle w:val="BodyTextChar"/>
          <w:rFonts w:cs="Times New Roman"/>
          <w:sz w:val="28"/>
          <w:szCs w:val="28"/>
        </w:rPr>
        <w:t>На изучение предмета отводится 5 часов в не</w:t>
      </w:r>
      <w:r w:rsidR="00281823" w:rsidRPr="006E40CD">
        <w:rPr>
          <w:rStyle w:val="BodyTextChar"/>
          <w:rFonts w:cs="Times New Roman"/>
          <w:sz w:val="28"/>
          <w:szCs w:val="28"/>
        </w:rPr>
        <w:softHyphen/>
        <w:t>делю, итого 175 часов за учебный год</w:t>
      </w:r>
    </w:p>
    <w:p w:rsidR="00281823" w:rsidRPr="006E40CD" w:rsidRDefault="00B36512" w:rsidP="006E40CD">
      <w:pPr>
        <w:jc w:val="both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40CD" w:rsidRPr="006E40CD">
        <w:rPr>
          <w:rFonts w:ascii="Times New Roman" w:hAnsi="Times New Roman" w:cs="Times New Roman"/>
          <w:sz w:val="28"/>
          <w:szCs w:val="28"/>
        </w:rPr>
        <w:t>Промежуточная аттестация в 6 клас</w:t>
      </w:r>
      <w:r w:rsidR="00A71ED8">
        <w:rPr>
          <w:rFonts w:ascii="Times New Roman" w:hAnsi="Times New Roman" w:cs="Times New Roman"/>
          <w:sz w:val="28"/>
          <w:szCs w:val="28"/>
        </w:rPr>
        <w:t>се по предмету «Математика</w:t>
      </w:r>
      <w:r w:rsidR="006E40CD" w:rsidRPr="006E40CD">
        <w:rPr>
          <w:rFonts w:ascii="Times New Roman" w:hAnsi="Times New Roman" w:cs="Times New Roman"/>
          <w:sz w:val="28"/>
          <w:szCs w:val="28"/>
        </w:rPr>
        <w:t>» проводится в период</w:t>
      </w:r>
      <w:r w:rsidR="00A71ED8">
        <w:rPr>
          <w:rFonts w:ascii="Times New Roman" w:hAnsi="Times New Roman" w:cs="Times New Roman"/>
          <w:sz w:val="28"/>
          <w:szCs w:val="28"/>
        </w:rPr>
        <w:t xml:space="preserve"> с 20.05.2022 по 24.05.2022г. в форме контрольной работы</w:t>
      </w:r>
      <w:r w:rsidR="006E40CD" w:rsidRPr="006E40CD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2568CC" w:rsidRDefault="002568CC" w:rsidP="006E40CD">
      <w:pPr>
        <w:jc w:val="center"/>
        <w:rPr>
          <w:rStyle w:val="afc"/>
          <w:rFonts w:ascii="Times New Roman" w:hAnsi="Times New Roman"/>
          <w:sz w:val="28"/>
          <w:szCs w:val="28"/>
        </w:rPr>
      </w:pPr>
    </w:p>
    <w:p w:rsidR="00B36512" w:rsidRPr="00DF7FF9" w:rsidRDefault="00B36512" w:rsidP="00B36512">
      <w:pPr>
        <w:pStyle w:val="15"/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4"/>
          <w:sz w:val="28"/>
          <w:szCs w:val="28"/>
        </w:rPr>
        <w:t xml:space="preserve">2. Планируемые </w:t>
      </w:r>
      <w:r w:rsidRPr="00976AB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освоения предмета.</w:t>
      </w:r>
    </w:p>
    <w:p w:rsidR="00281823" w:rsidRPr="00B36512" w:rsidRDefault="00B36512" w:rsidP="006E40CD">
      <w:pPr>
        <w:rPr>
          <w:rStyle w:val="afc"/>
          <w:rFonts w:ascii="Times New Roman" w:hAnsi="Times New Roman"/>
          <w:b w:val="0"/>
          <w:sz w:val="28"/>
          <w:szCs w:val="28"/>
        </w:rPr>
      </w:pPr>
      <w:r>
        <w:rPr>
          <w:rStyle w:val="afc"/>
          <w:rFonts w:ascii="Times New Roman" w:hAnsi="Times New Roman"/>
          <w:sz w:val="28"/>
          <w:szCs w:val="28"/>
        </w:rPr>
        <w:lastRenderedPageBreak/>
        <w:t xml:space="preserve">   </w:t>
      </w:r>
      <w:r w:rsidR="00281823" w:rsidRPr="00B36512">
        <w:rPr>
          <w:rStyle w:val="afc"/>
          <w:rFonts w:ascii="Times New Roman" w:hAnsi="Times New Roman"/>
          <w:b w:val="0"/>
          <w:sz w:val="28"/>
          <w:szCs w:val="28"/>
        </w:rPr>
        <w:t>Арифметика</w:t>
      </w:r>
    </w:p>
    <w:p w:rsidR="00281823" w:rsidRPr="00B36512" w:rsidRDefault="00281823" w:rsidP="006E40CD">
      <w:pPr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По окончании изучения курса учащийся научится: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понимать особенности десятичной системы счисления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использовать понятия, связанные с делимостью натуральных чисел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выражать числа в эквивалентных формах, выбирая наиболее подходящую в зависимости от конкретной ситуации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сравнивать и упорядочивать рациональные числа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выполнять вычисления с рациональными числами, сочетая устные и письменные приёмы вычислений, применять калькулятор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использовать понятия и умения, связанные с пропорциональностью  величин, процентами, в ходе решения математических задач и задач из смежных  предметов, выполнять несложные практические расчёты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 xml:space="preserve"> - анализировать графики зависимостей между величинами (расстояние, время, температура и т.п.).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Учащийся получит возможность: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познакомиться с позиционными системами счисления с основаниями, отличными от 10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 углубить и развить представления о натуральных числах и свойствах делимости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 xml:space="preserve">- научиться использовать приёмы, рационализирующие вычисления, приобрести навык контролировать вычисления, выбирая </w:t>
      </w:r>
      <w:r w:rsidR="0090470B" w:rsidRPr="00B36512">
        <w:rPr>
          <w:rStyle w:val="afc"/>
          <w:rFonts w:ascii="Times New Roman" w:hAnsi="Times New Roman"/>
          <w:b w:val="0"/>
          <w:sz w:val="28"/>
          <w:szCs w:val="28"/>
        </w:rPr>
        <w:t>подходящий для ситуации способ.</w:t>
      </w:r>
    </w:p>
    <w:p w:rsidR="00281823" w:rsidRPr="00B36512" w:rsidRDefault="00B36512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 xml:space="preserve">    </w:t>
      </w:r>
      <w:r w:rsidR="00281823" w:rsidRPr="00B36512">
        <w:rPr>
          <w:rStyle w:val="afc"/>
          <w:rFonts w:ascii="Times New Roman" w:hAnsi="Times New Roman"/>
          <w:b w:val="0"/>
          <w:sz w:val="28"/>
          <w:szCs w:val="28"/>
        </w:rPr>
        <w:t>Числовые и буквенные выражения. Уравнения.</w:t>
      </w:r>
    </w:p>
    <w:p w:rsidR="00281823" w:rsidRPr="00B36512" w:rsidRDefault="00281823" w:rsidP="006E40CD">
      <w:pPr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По окончании изучения курса учащийся научится: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выполнять операции с числовыми выражениями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выполнять преобразования буквенных выражений(раскрытие скобок, приведение подобных слагаемых)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решать линейные уравнения, решать текстовые задачи алгебраическим методом.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i/>
          <w:sz w:val="28"/>
          <w:szCs w:val="28"/>
        </w:rPr>
        <w:t xml:space="preserve"> </w:t>
      </w:r>
      <w:r w:rsidRPr="00B36512">
        <w:rPr>
          <w:rStyle w:val="afc"/>
          <w:rFonts w:ascii="Times New Roman" w:hAnsi="Times New Roman"/>
          <w:b w:val="0"/>
          <w:sz w:val="28"/>
          <w:szCs w:val="28"/>
        </w:rPr>
        <w:t>Учащийся получит возможность: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развить представления о буквенных выражениях и их преобразованиях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овладеть специальными приёмами решения уравнений, применять аппарат уравнеий для решения как текстовых, так и практических задач.</w:t>
      </w:r>
    </w:p>
    <w:p w:rsidR="00281823" w:rsidRPr="00B36512" w:rsidRDefault="00B36512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 xml:space="preserve">    </w:t>
      </w:r>
      <w:r w:rsidR="00281823" w:rsidRPr="00B36512">
        <w:rPr>
          <w:rStyle w:val="afc"/>
          <w:rFonts w:ascii="Times New Roman" w:hAnsi="Times New Roman"/>
          <w:b w:val="0"/>
          <w:sz w:val="28"/>
          <w:szCs w:val="28"/>
        </w:rPr>
        <w:t>Геометрические фигуры. Измерение геометрических величин</w:t>
      </w:r>
      <w:r w:rsidR="00E229A1" w:rsidRPr="00B36512">
        <w:rPr>
          <w:rStyle w:val="afc"/>
          <w:rFonts w:ascii="Times New Roman" w:hAnsi="Times New Roman"/>
          <w:b w:val="0"/>
          <w:sz w:val="28"/>
          <w:szCs w:val="28"/>
        </w:rPr>
        <w:t>.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По окончании изучения курса учащийся научится: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lastRenderedPageBreak/>
        <w:t xml:space="preserve">- распознавать и изображать окружность, круг и их элементов; 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 xml:space="preserve">- вычислять  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распознавать геометрические фигуры: пирамида, цилиндр, конус, сфера, шар и их элементы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вычислять площадь боковой поверхности цилиндра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i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вычислять  длину окружности, площади круга и их элементов</w:t>
      </w:r>
      <w:r w:rsidRPr="00B36512">
        <w:rPr>
          <w:rStyle w:val="afc"/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281823" w:rsidRPr="00B36512" w:rsidRDefault="0090470B" w:rsidP="006E40CD">
      <w:pPr>
        <w:pStyle w:val="28"/>
        <w:rPr>
          <w:rStyle w:val="afc"/>
          <w:rFonts w:ascii="Times New Roman" w:hAnsi="Times New Roman"/>
          <w:b w:val="0"/>
          <w:i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i/>
          <w:sz w:val="28"/>
          <w:szCs w:val="28"/>
        </w:rPr>
        <w:t xml:space="preserve">  </w:t>
      </w:r>
      <w:r w:rsidR="00281823" w:rsidRPr="00B36512">
        <w:rPr>
          <w:rStyle w:val="afc"/>
          <w:rFonts w:ascii="Times New Roman" w:hAnsi="Times New Roman"/>
          <w:b w:val="0"/>
          <w:sz w:val="28"/>
          <w:szCs w:val="28"/>
        </w:rPr>
        <w:t>Учащийся получит возможность: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углубить и развить представления о пространственных геометрических фигурах;</w:t>
      </w:r>
    </w:p>
    <w:p w:rsidR="00281823" w:rsidRPr="00B36512" w:rsidRDefault="00B36512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 xml:space="preserve">    </w:t>
      </w:r>
      <w:r w:rsidR="00281823" w:rsidRPr="00B36512">
        <w:rPr>
          <w:rStyle w:val="afc"/>
          <w:rFonts w:ascii="Times New Roman" w:hAnsi="Times New Roman"/>
          <w:b w:val="0"/>
          <w:sz w:val="28"/>
          <w:szCs w:val="28"/>
        </w:rPr>
        <w:t>Элементы статистики, вероятности. Комбинаторные задачи.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По окончании изучения курса учащийся научится: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использовать простейшие способы представления и анализа статистических данных;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решать комбинаторные задачи на нахождение количества объектов  или комбинаций.</w:t>
      </w:r>
    </w:p>
    <w:p w:rsidR="00281823" w:rsidRPr="00B36512" w:rsidRDefault="00B36512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 xml:space="preserve">    </w:t>
      </w:r>
      <w:r w:rsidR="00281823" w:rsidRPr="00B36512">
        <w:rPr>
          <w:rStyle w:val="afc"/>
          <w:rFonts w:ascii="Times New Roman" w:hAnsi="Times New Roman"/>
          <w:b w:val="0"/>
          <w:sz w:val="28"/>
          <w:szCs w:val="28"/>
        </w:rPr>
        <w:t>Учащийся получит возможность:</w:t>
      </w:r>
    </w:p>
    <w:p w:rsidR="00281823" w:rsidRPr="00B36512" w:rsidRDefault="00281823" w:rsidP="006E40CD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281823" w:rsidRPr="00B36512" w:rsidRDefault="00281823" w:rsidP="006E40CD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B36512">
        <w:rPr>
          <w:rStyle w:val="afc"/>
          <w:rFonts w:ascii="Times New Roman" w:hAnsi="Times New Roman"/>
          <w:b w:val="0"/>
          <w:sz w:val="28"/>
          <w:szCs w:val="28"/>
        </w:rPr>
        <w:t xml:space="preserve">- научиться некоторым специальным приёмам решения комбинаторных задач. </w:t>
      </w:r>
    </w:p>
    <w:p w:rsidR="00281823" w:rsidRPr="006E40CD" w:rsidRDefault="00281823" w:rsidP="006E40CD">
      <w:pPr>
        <w:pStyle w:val="36"/>
        <w:jc w:val="center"/>
        <w:rPr>
          <w:rStyle w:val="afc"/>
          <w:rFonts w:ascii="Times New Roman" w:hAnsi="Times New Roman"/>
          <w:sz w:val="28"/>
          <w:szCs w:val="28"/>
        </w:rPr>
      </w:pPr>
      <w:r w:rsidRPr="006E40CD">
        <w:rPr>
          <w:rStyle w:val="afc"/>
          <w:rFonts w:ascii="Times New Roman" w:hAnsi="Times New Roman"/>
          <w:sz w:val="28"/>
          <w:szCs w:val="28"/>
        </w:rPr>
        <w:t>Личностные, метопредметные и предметные результаты</w:t>
      </w:r>
    </w:p>
    <w:p w:rsidR="00281823" w:rsidRPr="006E40CD" w:rsidRDefault="00281823" w:rsidP="006E40CD">
      <w:pPr>
        <w:pStyle w:val="36"/>
        <w:jc w:val="center"/>
        <w:rPr>
          <w:rStyle w:val="afc"/>
          <w:rFonts w:ascii="Times New Roman" w:hAnsi="Times New Roman"/>
          <w:sz w:val="28"/>
          <w:szCs w:val="28"/>
        </w:rPr>
      </w:pPr>
      <w:r w:rsidRPr="006E40CD">
        <w:rPr>
          <w:rStyle w:val="afc"/>
          <w:rFonts w:ascii="Times New Roman" w:hAnsi="Times New Roman"/>
          <w:sz w:val="28"/>
          <w:szCs w:val="28"/>
        </w:rPr>
        <w:t>освоения содержания курса</w:t>
      </w:r>
      <w:r w:rsidR="00E229A1">
        <w:rPr>
          <w:rStyle w:val="afc"/>
          <w:rFonts w:ascii="Times New Roman" w:hAnsi="Times New Roman"/>
          <w:sz w:val="28"/>
          <w:szCs w:val="28"/>
        </w:rPr>
        <w:t>.</w:t>
      </w:r>
    </w:p>
    <w:p w:rsidR="00281823" w:rsidRPr="006E40CD" w:rsidRDefault="00281823" w:rsidP="0090470B">
      <w:pPr>
        <w:pStyle w:val="a5"/>
        <w:ind w:firstLine="0"/>
        <w:rPr>
          <w:sz w:val="28"/>
          <w:szCs w:val="28"/>
        </w:rPr>
      </w:pPr>
      <w:r w:rsidRPr="006E40CD">
        <w:rPr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6E40CD">
        <w:rPr>
          <w:sz w:val="28"/>
          <w:szCs w:val="28"/>
        </w:rPr>
        <w:softHyphen/>
        <w:t>разования:</w:t>
      </w:r>
    </w:p>
    <w:p w:rsidR="00281823" w:rsidRPr="006E40CD" w:rsidRDefault="00281823" w:rsidP="006E40CD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6E40CD">
        <w:rPr>
          <w:sz w:val="28"/>
          <w:szCs w:val="28"/>
        </w:rPr>
        <w:t>личностные:</w:t>
      </w:r>
    </w:p>
    <w:p w:rsidR="00281823" w:rsidRPr="006E40CD" w:rsidRDefault="00281823" w:rsidP="006E40CD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6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ответственного отношения к учению, готовности и спо</w:t>
      </w:r>
      <w:r w:rsidRPr="006E40CD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281823" w:rsidRPr="006E40CD" w:rsidRDefault="00281823" w:rsidP="006E40CD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6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формирования коммуникативной компетентности в об</w:t>
      </w:r>
      <w:r w:rsidRPr="006E40CD">
        <w:rPr>
          <w:sz w:val="28"/>
          <w:szCs w:val="28"/>
        </w:rPr>
        <w:softHyphen/>
        <w:t>щении и сотрудничестве со сверстниками, старшими и млад</w:t>
      </w:r>
      <w:r w:rsidRPr="006E40CD">
        <w:rPr>
          <w:sz w:val="28"/>
          <w:szCs w:val="28"/>
        </w:rPr>
        <w:softHyphen/>
        <w:t>шими в образовательной, учебно-исследовательской, творче</w:t>
      </w:r>
      <w:r w:rsidRPr="006E40CD">
        <w:rPr>
          <w:sz w:val="28"/>
          <w:szCs w:val="28"/>
        </w:rPr>
        <w:softHyphen/>
        <w:t>ской и других видах деятельности;</w:t>
      </w:r>
    </w:p>
    <w:p w:rsidR="00281823" w:rsidRPr="006E40CD" w:rsidRDefault="00281823" w:rsidP="006E40CD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6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281823" w:rsidRPr="006E40CD" w:rsidRDefault="00281823" w:rsidP="006E40CD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281823" w:rsidRPr="006E40CD" w:rsidRDefault="00281823" w:rsidP="006E40CD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596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lastRenderedPageBreak/>
        <w:t>критичности мышления, умения распознавать логически некорректные высказывания, отличать гипотезу от факта;</w:t>
      </w:r>
    </w:p>
    <w:p w:rsidR="00281823" w:rsidRPr="006E40CD" w:rsidRDefault="00281823" w:rsidP="006E40CD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596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креативности мышления, инициативы, находчивости, активности при решении арифметических задач;</w:t>
      </w:r>
    </w:p>
    <w:p w:rsidR="00281823" w:rsidRPr="006E40CD" w:rsidRDefault="00281823" w:rsidP="006E40CD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умения контролировать процесс и результат учебной ма</w:t>
      </w:r>
      <w:r w:rsidRPr="006E40CD">
        <w:rPr>
          <w:sz w:val="28"/>
          <w:szCs w:val="28"/>
        </w:rPr>
        <w:softHyphen/>
        <w:t>тематической деятельности;</w:t>
      </w:r>
    </w:p>
    <w:p w:rsidR="00281823" w:rsidRPr="0090470B" w:rsidRDefault="00281823" w:rsidP="0090470B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15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формирования способности к эмоциональному вос</w:t>
      </w:r>
      <w:r w:rsidRPr="006E40CD">
        <w:rPr>
          <w:sz w:val="28"/>
          <w:szCs w:val="28"/>
        </w:rPr>
        <w:softHyphen/>
        <w:t>приятию математических объектов, задач, решений, рассуж</w:t>
      </w:r>
      <w:r w:rsidRPr="006E40CD">
        <w:rPr>
          <w:sz w:val="28"/>
          <w:szCs w:val="28"/>
        </w:rPr>
        <w:softHyphen/>
        <w:t>дений;</w:t>
      </w:r>
    </w:p>
    <w:p w:rsidR="00281823" w:rsidRPr="006E40CD" w:rsidRDefault="00281823" w:rsidP="006E40CD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6E40CD">
        <w:rPr>
          <w:sz w:val="28"/>
          <w:szCs w:val="28"/>
        </w:rPr>
        <w:t>метапредметные:</w:t>
      </w:r>
    </w:p>
    <w:p w:rsidR="00281823" w:rsidRPr="006E40CD" w:rsidRDefault="00281823" w:rsidP="006E40CD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15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умения самостоятельно определять цели своего обучения, ставить и формулировать для себя новые задачи в учёбе, развивать мотивы и        интересы своей познавательной деятельности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59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способности самостоятельно планировать альтернатив</w:t>
      </w:r>
      <w:r w:rsidRPr="006E40CD">
        <w:rPr>
          <w:sz w:val="28"/>
          <w:szCs w:val="28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6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умения осуществлять контроль по образцу и вносить не</w:t>
      </w:r>
      <w:r w:rsidRPr="006E40CD">
        <w:rPr>
          <w:sz w:val="28"/>
          <w:szCs w:val="28"/>
        </w:rPr>
        <w:softHyphen/>
        <w:t>обходимые коррективы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596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596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умения устанавливать причинно-следственные связи; строить логические рассуждения, умозаключения (индуктив</w:t>
      </w:r>
      <w:r w:rsidRPr="006E40CD">
        <w:rPr>
          <w:sz w:val="28"/>
          <w:szCs w:val="28"/>
        </w:rPr>
        <w:softHyphen/>
        <w:t>ные, дедуктивные и по аналогии) и выводы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развития способности организовывать учебное сотруд</w:t>
      </w:r>
      <w:r w:rsidRPr="006E40CD">
        <w:rPr>
          <w:sz w:val="28"/>
          <w:szCs w:val="28"/>
        </w:rPr>
        <w:softHyphen/>
        <w:t>ничество и совместную деятельность с учителем и сверстни</w:t>
      </w:r>
      <w:r w:rsidRPr="006E40CD">
        <w:rPr>
          <w:sz w:val="28"/>
          <w:szCs w:val="28"/>
        </w:rPr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6E40CD">
        <w:rPr>
          <w:sz w:val="28"/>
          <w:szCs w:val="28"/>
        </w:rPr>
        <w:softHyphen/>
        <w:t>шать конфликты на основе согласования позиций и учёта ин</w:t>
      </w:r>
      <w:r w:rsidRPr="006E40CD">
        <w:rPr>
          <w:sz w:val="28"/>
          <w:szCs w:val="28"/>
        </w:rPr>
        <w:softHyphen/>
        <w:t>тересов; слушать партнёра; формулировать, аргументировать и отстаивать своё мнение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формирования учебной и обще пользовательской компе</w:t>
      </w:r>
      <w:r w:rsidRPr="006E40CD">
        <w:rPr>
          <w:sz w:val="28"/>
          <w:szCs w:val="28"/>
        </w:rPr>
        <w:softHyphen/>
        <w:t>тентности в области использования информационно-комму</w:t>
      </w:r>
      <w:r w:rsidRPr="006E40CD">
        <w:rPr>
          <w:sz w:val="28"/>
          <w:szCs w:val="28"/>
        </w:rPr>
        <w:softHyphen/>
        <w:t>никационных технологий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развития способности видеть математическую задачу в других дисциплинах, в окружающей жизни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lastRenderedPageBreak/>
        <w:t>умения находить в различных источниках информа</w:t>
      </w:r>
      <w:r w:rsidRPr="006E40CD">
        <w:rPr>
          <w:sz w:val="28"/>
          <w:szCs w:val="28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умения понимать и использовать математические сред</w:t>
      </w:r>
      <w:r w:rsidRPr="006E40CD">
        <w:rPr>
          <w:sz w:val="28"/>
          <w:szCs w:val="28"/>
        </w:rPr>
        <w:softHyphen/>
        <w:t>ства наглядности (рисунки, чертежи, схемы и др.) для иллю</w:t>
      </w:r>
      <w:r w:rsidRPr="006E40CD">
        <w:rPr>
          <w:sz w:val="28"/>
          <w:szCs w:val="28"/>
        </w:rPr>
        <w:softHyphen/>
        <w:t>страции, интерпретации, аргументации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умения выдвигать гипотезы при решении учебных задач и понимания необходимости их проверки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понимания сущности алгоритмических предписаний и умения действовать в соответствии с предложенным ал</w:t>
      </w:r>
      <w:r w:rsidRPr="006E40CD">
        <w:rPr>
          <w:sz w:val="28"/>
          <w:szCs w:val="28"/>
        </w:rPr>
        <w:softHyphen/>
        <w:t>горитмом;</w:t>
      </w:r>
    </w:p>
    <w:p w:rsidR="00281823" w:rsidRPr="006E40CD" w:rsidRDefault="00281823" w:rsidP="006E40CD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умения самостоятельно ставить цели, выбирать и соз</w:t>
      </w:r>
      <w:r w:rsidRPr="006E40CD">
        <w:rPr>
          <w:sz w:val="28"/>
          <w:szCs w:val="28"/>
        </w:rPr>
        <w:softHyphen/>
        <w:t>давать алгоритмы для решения учебных математических про</w:t>
      </w:r>
      <w:r w:rsidRPr="006E40CD">
        <w:rPr>
          <w:sz w:val="28"/>
          <w:szCs w:val="28"/>
        </w:rPr>
        <w:softHyphen/>
        <w:t>блем;</w:t>
      </w:r>
    </w:p>
    <w:p w:rsidR="00281823" w:rsidRPr="00B36512" w:rsidRDefault="00281823" w:rsidP="00B36512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281823" w:rsidRPr="006E40CD" w:rsidRDefault="00281823" w:rsidP="00B36512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6E40CD">
        <w:rPr>
          <w:sz w:val="28"/>
          <w:szCs w:val="28"/>
        </w:rPr>
        <w:t>предметные: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2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выполнять вычисления с натуральными числами, обыкновенными и десятичными дробями положительными и отрицательными числами;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2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решать текстовые задачи арифметическим способом и с помощью уравнений;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2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изображать фигуры на плоскости;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21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измерять длины отрезков, величины углов, вычислять площади и объёмы фигур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распознавать и изображать равные и симметричные фигуры;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>строить на координатной плоскости точки по заданным координатам, определять координаты точек;</w:t>
      </w:r>
    </w:p>
    <w:p w:rsidR="00281823" w:rsidRPr="006E40CD" w:rsidRDefault="00281823" w:rsidP="006E40CD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left="0"/>
        <w:rPr>
          <w:sz w:val="28"/>
          <w:szCs w:val="28"/>
        </w:rPr>
      </w:pPr>
      <w:r w:rsidRPr="006E40CD">
        <w:rPr>
          <w:sz w:val="28"/>
          <w:szCs w:val="28"/>
        </w:rPr>
        <w:t xml:space="preserve"> читать и использовать информацию, представленную в виде таблицы, диаграммы (столбчатой или круговой), в графическом виде;</w:t>
      </w:r>
    </w:p>
    <w:p w:rsidR="00281823" w:rsidRPr="0090470B" w:rsidRDefault="00281823" w:rsidP="0090470B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left="0"/>
        <w:rPr>
          <w:rStyle w:val="afc"/>
          <w:b w:val="0"/>
          <w:bCs w:val="0"/>
          <w:sz w:val="28"/>
          <w:szCs w:val="28"/>
        </w:rPr>
      </w:pPr>
      <w:r w:rsidRPr="006E40CD">
        <w:rPr>
          <w:sz w:val="28"/>
          <w:szCs w:val="28"/>
        </w:rPr>
        <w:t>решать простейшие комбинаторные задачи перебором возможных вариантов.</w:t>
      </w:r>
    </w:p>
    <w:p w:rsidR="002568CC" w:rsidRDefault="002568CC" w:rsidP="006E40CD">
      <w:pPr>
        <w:pStyle w:val="36"/>
        <w:jc w:val="center"/>
        <w:rPr>
          <w:rStyle w:val="afc"/>
          <w:rFonts w:ascii="Times New Roman" w:hAnsi="Times New Roman"/>
          <w:sz w:val="28"/>
          <w:szCs w:val="28"/>
        </w:rPr>
      </w:pPr>
    </w:p>
    <w:p w:rsidR="00B36512" w:rsidRDefault="00B36512" w:rsidP="00B365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Содержание учебного предмета.</w:t>
      </w:r>
    </w:p>
    <w:p w:rsidR="00281823" w:rsidRPr="006E40CD" w:rsidRDefault="00281823" w:rsidP="006E40CD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Арифметика</w:t>
      </w:r>
    </w:p>
    <w:p w:rsidR="00281823" w:rsidRPr="006E40CD" w:rsidRDefault="00281823" w:rsidP="006E40CD">
      <w:pPr>
        <w:pStyle w:val="36"/>
        <w:rPr>
          <w:rStyle w:val="afc"/>
          <w:rFonts w:ascii="Times New Roman" w:hAnsi="Times New Roman"/>
          <w:sz w:val="28"/>
          <w:szCs w:val="28"/>
        </w:rPr>
      </w:pPr>
      <w:r w:rsidRPr="006E40CD">
        <w:rPr>
          <w:rStyle w:val="afc"/>
          <w:rFonts w:ascii="Times New Roman" w:hAnsi="Times New Roman"/>
          <w:sz w:val="28"/>
          <w:szCs w:val="28"/>
        </w:rPr>
        <w:t>Натуральные числа</w:t>
      </w:r>
      <w:r w:rsidR="00E229A1">
        <w:rPr>
          <w:rStyle w:val="afc"/>
          <w:rFonts w:ascii="Times New Roman" w:hAnsi="Times New Roman"/>
          <w:sz w:val="28"/>
          <w:szCs w:val="28"/>
        </w:rPr>
        <w:t>.</w:t>
      </w:r>
    </w:p>
    <w:p w:rsidR="00281823" w:rsidRPr="006E40CD" w:rsidRDefault="00281823" w:rsidP="006E40CD">
      <w:pPr>
        <w:pStyle w:val="36"/>
        <w:numPr>
          <w:ilvl w:val="0"/>
          <w:numId w:val="24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281823" w:rsidRPr="006E40CD" w:rsidRDefault="00281823" w:rsidP="006E40CD">
      <w:pPr>
        <w:pStyle w:val="36"/>
        <w:numPr>
          <w:ilvl w:val="0"/>
          <w:numId w:val="24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Простые и составные числа. Разложение чисел на простые множители</w:t>
      </w:r>
    </w:p>
    <w:p w:rsidR="00281823" w:rsidRPr="006E40CD" w:rsidRDefault="00281823" w:rsidP="006E40CD">
      <w:pPr>
        <w:pStyle w:val="36"/>
        <w:numPr>
          <w:ilvl w:val="0"/>
          <w:numId w:val="24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Решение текстовых задач арифметическими способами.</w:t>
      </w:r>
    </w:p>
    <w:p w:rsidR="00281823" w:rsidRPr="006E40CD" w:rsidRDefault="00281823" w:rsidP="006E40CD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sz w:val="28"/>
          <w:szCs w:val="28"/>
        </w:rPr>
        <w:t>Дроби</w:t>
      </w:r>
      <w:r w:rsidR="00E229A1">
        <w:rPr>
          <w:rStyle w:val="afc"/>
          <w:rFonts w:ascii="Times New Roman" w:hAnsi="Times New Roman"/>
          <w:sz w:val="28"/>
          <w:szCs w:val="28"/>
        </w:rPr>
        <w:t>.</w:t>
      </w:r>
    </w:p>
    <w:p w:rsidR="00281823" w:rsidRPr="006E40CD" w:rsidRDefault="00281823" w:rsidP="006E40CD">
      <w:pPr>
        <w:pStyle w:val="36"/>
        <w:numPr>
          <w:ilvl w:val="0"/>
          <w:numId w:val="25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Обыкновенные дроби. Основное свойство дроби. Нахождение дроби от числа. Нахождение числа по значению её дроби. Правильные и неправильные дроби. Смешанные числа.</w:t>
      </w:r>
    </w:p>
    <w:p w:rsidR="00281823" w:rsidRPr="006E40CD" w:rsidRDefault="00281823" w:rsidP="006E40CD">
      <w:pPr>
        <w:pStyle w:val="36"/>
        <w:numPr>
          <w:ilvl w:val="0"/>
          <w:numId w:val="25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281823" w:rsidRPr="006E40CD" w:rsidRDefault="00281823" w:rsidP="006E40CD">
      <w:pPr>
        <w:pStyle w:val="36"/>
        <w:numPr>
          <w:ilvl w:val="0"/>
          <w:numId w:val="25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 xml:space="preserve"> Представление обыкновенной дроби в виде десятичной. Бесконечные периодические десятичные дроби . Десятичное приближение обыкновенной дроби.</w:t>
      </w:r>
    </w:p>
    <w:p w:rsidR="00281823" w:rsidRPr="006E40CD" w:rsidRDefault="00281823" w:rsidP="006E40CD">
      <w:pPr>
        <w:pStyle w:val="36"/>
        <w:numPr>
          <w:ilvl w:val="0"/>
          <w:numId w:val="25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281823" w:rsidRPr="006E40CD" w:rsidRDefault="00281823" w:rsidP="006E40CD">
      <w:pPr>
        <w:pStyle w:val="36"/>
        <w:numPr>
          <w:ilvl w:val="0"/>
          <w:numId w:val="25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Пропорция. Основное свойство пропорции. Прямая и обратная пропорциональные зависимости.</w:t>
      </w:r>
    </w:p>
    <w:p w:rsidR="00281823" w:rsidRPr="006E40CD" w:rsidRDefault="00281823" w:rsidP="006E40CD">
      <w:pPr>
        <w:pStyle w:val="36"/>
        <w:numPr>
          <w:ilvl w:val="0"/>
          <w:numId w:val="25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Решение текстовых задач арифметическими способами.</w:t>
      </w:r>
    </w:p>
    <w:p w:rsidR="00281823" w:rsidRPr="006E40CD" w:rsidRDefault="00281823" w:rsidP="006E40CD">
      <w:pPr>
        <w:pStyle w:val="36"/>
        <w:rPr>
          <w:rStyle w:val="afc"/>
          <w:rFonts w:ascii="Times New Roman" w:hAnsi="Times New Roman"/>
          <w:sz w:val="28"/>
          <w:szCs w:val="28"/>
        </w:rPr>
      </w:pPr>
      <w:r w:rsidRPr="006E40CD">
        <w:rPr>
          <w:rStyle w:val="afc"/>
          <w:rFonts w:ascii="Times New Roman" w:hAnsi="Times New Roman"/>
          <w:sz w:val="28"/>
          <w:szCs w:val="28"/>
        </w:rPr>
        <w:t>Рациональные числа</w:t>
      </w:r>
      <w:r w:rsidR="00E229A1">
        <w:rPr>
          <w:rStyle w:val="afc"/>
          <w:rFonts w:ascii="Times New Roman" w:hAnsi="Times New Roman"/>
          <w:sz w:val="28"/>
          <w:szCs w:val="28"/>
        </w:rPr>
        <w:t>.</w:t>
      </w:r>
    </w:p>
    <w:p w:rsidR="00281823" w:rsidRPr="006E40CD" w:rsidRDefault="00281823" w:rsidP="006E40CD">
      <w:pPr>
        <w:pStyle w:val="36"/>
        <w:numPr>
          <w:ilvl w:val="0"/>
          <w:numId w:val="26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Положительные, отрицательные числа и число 0.</w:t>
      </w:r>
    </w:p>
    <w:p w:rsidR="00281823" w:rsidRPr="006E40CD" w:rsidRDefault="00281823" w:rsidP="006E40CD">
      <w:pPr>
        <w:pStyle w:val="36"/>
        <w:numPr>
          <w:ilvl w:val="0"/>
          <w:numId w:val="26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Противоположные числа. Модуль числа.</w:t>
      </w:r>
    </w:p>
    <w:p w:rsidR="00281823" w:rsidRPr="006E40CD" w:rsidRDefault="00281823" w:rsidP="006E40CD">
      <w:pPr>
        <w:pStyle w:val="36"/>
        <w:numPr>
          <w:ilvl w:val="0"/>
          <w:numId w:val="26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281823" w:rsidRPr="006E40CD" w:rsidRDefault="00281823" w:rsidP="006E40CD">
      <w:pPr>
        <w:pStyle w:val="36"/>
        <w:numPr>
          <w:ilvl w:val="0"/>
          <w:numId w:val="26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Координатная прямая. Координатная плоскость.</w:t>
      </w:r>
    </w:p>
    <w:p w:rsidR="00281823" w:rsidRPr="006E40CD" w:rsidRDefault="00281823" w:rsidP="006E40CD">
      <w:pPr>
        <w:pStyle w:val="36"/>
        <w:rPr>
          <w:rStyle w:val="afc"/>
          <w:rFonts w:ascii="Times New Roman" w:hAnsi="Times New Roman"/>
          <w:sz w:val="28"/>
          <w:szCs w:val="28"/>
        </w:rPr>
      </w:pPr>
      <w:r w:rsidRPr="006E40CD">
        <w:rPr>
          <w:rStyle w:val="afc"/>
          <w:rFonts w:ascii="Times New Roman" w:hAnsi="Times New Roman"/>
          <w:sz w:val="28"/>
          <w:szCs w:val="28"/>
        </w:rPr>
        <w:t>Величины, зависимости между величинами.</w:t>
      </w:r>
    </w:p>
    <w:p w:rsidR="00281823" w:rsidRPr="006E40CD" w:rsidRDefault="00281823" w:rsidP="006E40CD">
      <w:pPr>
        <w:pStyle w:val="36"/>
        <w:numPr>
          <w:ilvl w:val="0"/>
          <w:numId w:val="27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Единицы длины, площади, массы, времени, скорости.</w:t>
      </w:r>
    </w:p>
    <w:p w:rsidR="00281823" w:rsidRPr="006E40CD" w:rsidRDefault="00281823" w:rsidP="006E40CD">
      <w:pPr>
        <w:pStyle w:val="36"/>
        <w:numPr>
          <w:ilvl w:val="0"/>
          <w:numId w:val="27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Параметры зависимостей между величинами. Представление зависимостей в виде формул. Вычисления по формулам.</w:t>
      </w:r>
    </w:p>
    <w:p w:rsidR="00281823" w:rsidRPr="006E40CD" w:rsidRDefault="00281823" w:rsidP="006E40CD">
      <w:pPr>
        <w:pStyle w:val="36"/>
        <w:rPr>
          <w:rStyle w:val="afc"/>
          <w:rFonts w:ascii="Times New Roman" w:hAnsi="Times New Roman"/>
          <w:b w:val="0"/>
          <w:i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Числовые и буквенные выражения. Уравнения</w:t>
      </w:r>
      <w:r w:rsidRPr="006E40CD">
        <w:rPr>
          <w:rStyle w:val="afc"/>
          <w:rFonts w:ascii="Times New Roman" w:hAnsi="Times New Roman"/>
          <w:b w:val="0"/>
          <w:i/>
          <w:sz w:val="28"/>
          <w:szCs w:val="28"/>
        </w:rPr>
        <w:t>.</w:t>
      </w:r>
    </w:p>
    <w:p w:rsidR="00281823" w:rsidRPr="006E40CD" w:rsidRDefault="00281823" w:rsidP="006E40CD">
      <w:pPr>
        <w:pStyle w:val="36"/>
        <w:numPr>
          <w:ilvl w:val="0"/>
          <w:numId w:val="28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lastRenderedPageBreak/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281823" w:rsidRPr="006E40CD" w:rsidRDefault="00281823" w:rsidP="006E40CD">
      <w:pPr>
        <w:pStyle w:val="36"/>
        <w:numPr>
          <w:ilvl w:val="0"/>
          <w:numId w:val="28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Уравнения. Корень уравнения. Основные свойства уравнений. Решение текстовых задач с помощью уравнений.</w:t>
      </w:r>
    </w:p>
    <w:p w:rsidR="00281823" w:rsidRPr="006E40CD" w:rsidRDefault="00281823" w:rsidP="006E40CD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Элементы статистики, вероятности. Комбинаторные задачи.</w:t>
      </w:r>
    </w:p>
    <w:p w:rsidR="00281823" w:rsidRPr="006E40CD" w:rsidRDefault="00281823" w:rsidP="006E40CD">
      <w:pPr>
        <w:pStyle w:val="36"/>
        <w:numPr>
          <w:ilvl w:val="0"/>
          <w:numId w:val="29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281823" w:rsidRPr="006E40CD" w:rsidRDefault="00281823" w:rsidP="006E40CD">
      <w:pPr>
        <w:pStyle w:val="36"/>
        <w:numPr>
          <w:ilvl w:val="0"/>
          <w:numId w:val="29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Среднее арифметическое. Среднее значение величины.</w:t>
      </w:r>
    </w:p>
    <w:p w:rsidR="00281823" w:rsidRPr="006E40CD" w:rsidRDefault="00281823" w:rsidP="006E40CD">
      <w:pPr>
        <w:widowControl/>
        <w:numPr>
          <w:ilvl w:val="0"/>
          <w:numId w:val="2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Случайное событие. Достоверное и невозможное события.</w:t>
      </w:r>
      <w:r w:rsidRPr="006E40CD">
        <w:rPr>
          <w:rFonts w:ascii="Times New Roman" w:hAnsi="Times New Roman" w:cs="Times New Roman"/>
          <w:sz w:val="28"/>
          <w:szCs w:val="28"/>
        </w:rPr>
        <w:t xml:space="preserve"> Подсчет вероятности события в простейших случаях.</w:t>
      </w:r>
    </w:p>
    <w:p w:rsidR="00281823" w:rsidRPr="006E40CD" w:rsidRDefault="00281823" w:rsidP="006E40CD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Геометрические фигуры.</w:t>
      </w:r>
    </w:p>
    <w:p w:rsidR="00281823" w:rsidRPr="006E40CD" w:rsidRDefault="00281823" w:rsidP="006E40CD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Измерения геометрических величин</w:t>
      </w:r>
    </w:p>
    <w:p w:rsidR="00281823" w:rsidRPr="006E40CD" w:rsidRDefault="00281823" w:rsidP="006E40CD">
      <w:pPr>
        <w:pStyle w:val="36"/>
        <w:numPr>
          <w:ilvl w:val="0"/>
          <w:numId w:val="30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 xml:space="preserve"> Окружность и круг. Длина окружности. Число </w:t>
      </w:r>
      <w:r w:rsidRPr="006E40CD">
        <w:rPr>
          <w:rStyle w:val="afc"/>
          <w:rFonts w:ascii="Times New Roman" w:hAnsi="Times New Roman"/>
          <w:b w:val="0"/>
          <w:sz w:val="28"/>
          <w:szCs w:val="28"/>
        </w:rPr>
        <w:sym w:font="Symbol" w:char="F0D5"/>
      </w:r>
      <w:r w:rsidRPr="006E40CD">
        <w:rPr>
          <w:rStyle w:val="afc"/>
          <w:rFonts w:ascii="Times New Roman" w:hAnsi="Times New Roman"/>
          <w:b w:val="0"/>
          <w:sz w:val="28"/>
          <w:szCs w:val="28"/>
        </w:rPr>
        <w:t>.</w:t>
      </w:r>
    </w:p>
    <w:p w:rsidR="00281823" w:rsidRPr="006E40CD" w:rsidRDefault="00281823" w:rsidP="006E40CD">
      <w:pPr>
        <w:pStyle w:val="36"/>
        <w:numPr>
          <w:ilvl w:val="0"/>
          <w:numId w:val="30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Равенство фигур. Понятие и свойства площади. Площадь круга. Ось симметрии фигуры.</w:t>
      </w:r>
    </w:p>
    <w:p w:rsidR="00281823" w:rsidRPr="006E40CD" w:rsidRDefault="00281823" w:rsidP="006E40CD">
      <w:pPr>
        <w:pStyle w:val="36"/>
        <w:numPr>
          <w:ilvl w:val="0"/>
          <w:numId w:val="30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 xml:space="preserve">Наглядные представления о пространственных фигурах, таких как:  цилиндр, конус, шар, сфера. Примеры развёрток  цилиндра, конуса. </w:t>
      </w:r>
    </w:p>
    <w:p w:rsidR="00281823" w:rsidRPr="006E40CD" w:rsidRDefault="00281823" w:rsidP="006E40CD">
      <w:pPr>
        <w:pStyle w:val="36"/>
        <w:numPr>
          <w:ilvl w:val="0"/>
          <w:numId w:val="30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Взаимное расположение двух прямых. Перпендикулярные прямые. Параллельные прямые.</w:t>
      </w:r>
    </w:p>
    <w:p w:rsidR="00281823" w:rsidRPr="006E40CD" w:rsidRDefault="00281823" w:rsidP="006E40CD">
      <w:pPr>
        <w:pStyle w:val="36"/>
        <w:numPr>
          <w:ilvl w:val="0"/>
          <w:numId w:val="30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Осевая и центральная симметрии.</w:t>
      </w:r>
    </w:p>
    <w:p w:rsidR="00281823" w:rsidRPr="0090470B" w:rsidRDefault="00281823" w:rsidP="006E40CD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90470B">
        <w:rPr>
          <w:rStyle w:val="afc"/>
          <w:rFonts w:ascii="Times New Roman" w:hAnsi="Times New Roman"/>
          <w:b w:val="0"/>
          <w:sz w:val="28"/>
          <w:szCs w:val="28"/>
        </w:rPr>
        <w:t>Математика в историческом развитии.</w:t>
      </w:r>
    </w:p>
    <w:p w:rsidR="00281823" w:rsidRDefault="00281823" w:rsidP="006E40CD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 xml:space="preserve">   Мир простых чисел. Золотое сечение. Число 0. Появление отрицательных чисел.</w:t>
      </w:r>
    </w:p>
    <w:p w:rsidR="00925D42" w:rsidRPr="006E40CD" w:rsidRDefault="00925D42" w:rsidP="006E40CD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bookmarkStart w:id="3" w:name="_GoBack"/>
      <w:bookmarkEnd w:id="3"/>
    </w:p>
    <w:p w:rsidR="00281823" w:rsidRPr="00B36512" w:rsidRDefault="00B36512" w:rsidP="00B36512">
      <w:pPr>
        <w:pStyle w:val="ab"/>
        <w:spacing w:after="200"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141353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 на освоение каждой темы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38"/>
        <w:gridCol w:w="10340"/>
        <w:gridCol w:w="990"/>
        <w:gridCol w:w="1980"/>
      </w:tblGrid>
      <w:tr w:rsidR="00281823" w:rsidRPr="006E40CD" w:rsidTr="00FB614E">
        <w:trPr>
          <w:trHeight w:val="237"/>
          <w:tblHeader/>
        </w:trPr>
        <w:tc>
          <w:tcPr>
            <w:tcW w:w="1538" w:type="dxa"/>
            <w:tcBorders>
              <w:top w:val="nil"/>
            </w:tcBorders>
          </w:tcPr>
          <w:p w:rsidR="00281823" w:rsidRPr="006E40CD" w:rsidRDefault="00281823" w:rsidP="0025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1823" w:rsidRPr="006E40CD" w:rsidRDefault="00281823" w:rsidP="00256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0340" w:type="dxa"/>
            <w:tcBorders>
              <w:top w:val="nil"/>
            </w:tcBorders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Название раздела (количество часов).</w:t>
            </w:r>
          </w:p>
          <w:p w:rsidR="00281823" w:rsidRPr="00944DE7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0" w:type="dxa"/>
            <w:vAlign w:val="center"/>
          </w:tcPr>
          <w:p w:rsidR="00281823" w:rsidRPr="006E40CD" w:rsidRDefault="00281823" w:rsidP="006E40CD">
            <w:pPr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81823" w:rsidRPr="006E40CD" w:rsidTr="007A7605">
        <w:tc>
          <w:tcPr>
            <w:tcW w:w="11878" w:type="dxa"/>
            <w:gridSpan w:val="2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1</w:t>
            </w:r>
          </w:p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990" w:type="dxa"/>
            <w:vAlign w:val="center"/>
          </w:tcPr>
          <w:p w:rsidR="00281823" w:rsidRPr="006E40CD" w:rsidRDefault="00281823" w:rsidP="006E40CD">
            <w:pPr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8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Делители и кратные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281823" w:rsidRPr="006E40CD" w:rsidRDefault="0090470B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90470B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5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81823" w:rsidRPr="006E40CD" w:rsidRDefault="0090470B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90470B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90470B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6-8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0470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0470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0470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0470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04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4-16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7A7605">
        <w:tc>
          <w:tcPr>
            <w:tcW w:w="11878" w:type="dxa"/>
            <w:gridSpan w:val="2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2</w:t>
            </w:r>
          </w:p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нные дроби</w:t>
            </w:r>
          </w:p>
        </w:tc>
        <w:tc>
          <w:tcPr>
            <w:tcW w:w="99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8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8.19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99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  <w:vAlign w:val="center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20-2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99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-26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3C7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27-31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  <w:r w:rsidR="00B33C22" w:rsidRPr="006E40CD">
              <w:rPr>
                <w:rFonts w:ascii="Times New Roman" w:hAnsi="Times New Roman" w:cs="Times New Roman"/>
                <w:sz w:val="28"/>
                <w:szCs w:val="28"/>
              </w:rPr>
              <w:t xml:space="preserve"> «Обыкновенные дроби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33-37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38-40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6B63C7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0340" w:type="dxa"/>
          </w:tcPr>
          <w:p w:rsidR="00281823" w:rsidRPr="006E40CD" w:rsidRDefault="008B64EB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Обобщающий урок «Умножение дробей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Взаимно обратные числа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43-47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ение дробей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-50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F1FD2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F1FD2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реобразование обыкновенных дробей в десятичные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53,54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Десятичное приближение обыкновенной дроби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B33C22" w:rsidRPr="006E40CD">
              <w:rPr>
                <w:rFonts w:ascii="Times New Roman" w:hAnsi="Times New Roman" w:cs="Times New Roman"/>
                <w:sz w:val="28"/>
                <w:szCs w:val="28"/>
              </w:rPr>
              <w:t>работа № 3 «Умножение и деление дробей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7A7605">
        <w:tc>
          <w:tcPr>
            <w:tcW w:w="11878" w:type="dxa"/>
            <w:gridSpan w:val="2"/>
          </w:tcPr>
          <w:p w:rsidR="00281823" w:rsidRPr="009759BE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59BE">
              <w:rPr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  <w:r w:rsidR="009759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и пропорции</w:t>
            </w:r>
          </w:p>
        </w:tc>
        <w:tc>
          <w:tcPr>
            <w:tcW w:w="99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56,57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58-6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-65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роцентное отношение двух чисе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81823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826970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84F" w:rsidRPr="006E4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67,68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69,70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Деление числа в данном отношении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71,7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Окружность и круг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73-75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Цилиндр, конус, шар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77-79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80-8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Случайные события. Вероятность случайного события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7A7605">
        <w:tc>
          <w:tcPr>
            <w:tcW w:w="11878" w:type="dxa"/>
            <w:gridSpan w:val="2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4</w:t>
            </w:r>
            <w:r w:rsidR="009759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е числа</w:t>
            </w:r>
          </w:p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и действия над ними</w:t>
            </w:r>
          </w:p>
        </w:tc>
        <w:tc>
          <w:tcPr>
            <w:tcW w:w="99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8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84,85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и отрицательные числа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86-88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89,90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Целые числа.</w:t>
            </w:r>
          </w:p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697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50DC0" w:rsidRPr="006E40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91-93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94-97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ED684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0DC0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99-10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03,104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Свойства сложения рациональных чисе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5-109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11-114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15-117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18-12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эффициент.</w:t>
            </w:r>
          </w:p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Распределительное свойство умножения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23-126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3152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24C0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3152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7724C0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7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24C0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28-13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уравнений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24C0" w:rsidRPr="006E40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33-138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задач с помощью уравнений</w:t>
            </w:r>
          </w:p>
          <w:p w:rsidR="00391CD6" w:rsidRPr="006E40CD" w:rsidRDefault="00391CD6" w:rsidP="006E40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BF22EF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0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40-142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43-145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46,147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A2261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2261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8-151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5E88" w:rsidRPr="006E4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D445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D445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D445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52-154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D4453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D4453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FB614E">
        <w:tc>
          <w:tcPr>
            <w:tcW w:w="1538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10340" w:type="dxa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1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6E40CD" w:rsidRDefault="00614ACE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7A7605">
        <w:tc>
          <w:tcPr>
            <w:tcW w:w="11878" w:type="dxa"/>
            <w:gridSpan w:val="2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систематизация</w:t>
            </w:r>
          </w:p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99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0" w:type="dxa"/>
            <w:vAlign w:val="center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823" w:rsidRPr="006E40CD" w:rsidTr="007A7605">
        <w:tc>
          <w:tcPr>
            <w:tcW w:w="11878" w:type="dxa"/>
            <w:gridSpan w:val="2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t>156-174</w:t>
            </w: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.          Упражнения для повторения курса 6 класса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614ACE" w:rsidRPr="006E40CD" w:rsidRDefault="00614ACE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14ACE" w:rsidRPr="006E40CD" w:rsidRDefault="00B36512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14ACE" w:rsidRPr="006E40CD" w:rsidRDefault="00B36512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FD9" w:rsidRPr="006E4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14ACE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D4453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14ACE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D4453" w:rsidRPr="006E40CD" w:rsidRDefault="001D445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CE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14ACE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4453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14ACE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5E88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14ACE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5E88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14ACE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5E88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14ACE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5E88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C1FD9" w:rsidRPr="006E40CD" w:rsidRDefault="00CC1FD9" w:rsidP="006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BC5E88" w:rsidRPr="006E40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C1FD9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C1FD9" w:rsidRPr="006E40CD" w:rsidRDefault="00CC1FD9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614AC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81823" w:rsidRPr="006E40CD" w:rsidTr="007A7605">
        <w:tc>
          <w:tcPr>
            <w:tcW w:w="11878" w:type="dxa"/>
            <w:gridSpan w:val="2"/>
          </w:tcPr>
          <w:p w:rsidR="00281823" w:rsidRPr="006E40CD" w:rsidRDefault="00281823" w:rsidP="006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5.</w:t>
            </w: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онтрольная работа № 12</w:t>
            </w:r>
          </w:p>
        </w:tc>
        <w:tc>
          <w:tcPr>
            <w:tcW w:w="99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81823" w:rsidRPr="006E40CD" w:rsidRDefault="00281823" w:rsidP="006E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823" w:rsidRPr="006E40CD" w:rsidRDefault="00281823" w:rsidP="006E40CD">
      <w:pPr>
        <w:rPr>
          <w:rFonts w:ascii="Times New Roman" w:hAnsi="Times New Roman" w:cs="Times New Roman"/>
          <w:sz w:val="28"/>
          <w:szCs w:val="28"/>
        </w:rPr>
      </w:pPr>
    </w:p>
    <w:p w:rsidR="00281823" w:rsidRDefault="00FC3199" w:rsidP="006E40CD">
      <w:pPr>
        <w:rPr>
          <w:rFonts w:ascii="Times New Roman" w:hAnsi="Times New Roman" w:cs="Times New Roman"/>
          <w:b/>
          <w:sz w:val="28"/>
          <w:szCs w:val="28"/>
        </w:rPr>
      </w:pPr>
      <w:r w:rsidRPr="006E40CD">
        <w:rPr>
          <w:rFonts w:ascii="Times New Roman" w:hAnsi="Times New Roman" w:cs="Times New Roman"/>
          <w:b/>
          <w:sz w:val="28"/>
          <w:szCs w:val="28"/>
        </w:rPr>
        <w:t xml:space="preserve">Необходима корректировка </w:t>
      </w:r>
      <w:r w:rsidR="00614ACE">
        <w:rPr>
          <w:rFonts w:ascii="Times New Roman" w:hAnsi="Times New Roman" w:cs="Times New Roman"/>
          <w:b/>
          <w:sz w:val="28"/>
          <w:szCs w:val="28"/>
        </w:rPr>
        <w:t>расписания в мае 2022</w:t>
      </w:r>
      <w:r w:rsidR="00CC1FD9" w:rsidRPr="006E40CD">
        <w:rPr>
          <w:rFonts w:ascii="Times New Roman" w:hAnsi="Times New Roman" w:cs="Times New Roman"/>
          <w:b/>
          <w:sz w:val="28"/>
          <w:szCs w:val="28"/>
        </w:rPr>
        <w:t xml:space="preserve"> года на 5</w:t>
      </w:r>
      <w:r w:rsidRPr="006E40CD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B36512" w:rsidRPr="006E40CD" w:rsidRDefault="00B36512" w:rsidP="006E40CD">
      <w:pPr>
        <w:rPr>
          <w:rFonts w:ascii="Times New Roman" w:hAnsi="Times New Roman" w:cs="Times New Roman"/>
          <w:sz w:val="28"/>
          <w:szCs w:val="28"/>
        </w:rPr>
      </w:pPr>
    </w:p>
    <w:p w:rsidR="00B36512" w:rsidRPr="00B36512" w:rsidRDefault="006E40CD" w:rsidP="00B36512">
      <w:pPr>
        <w:jc w:val="center"/>
        <w:rPr>
          <w:rStyle w:val="afc"/>
          <w:rFonts w:ascii="Times New Roman" w:hAnsi="Times New Roman"/>
          <w:bCs w:val="0"/>
          <w:sz w:val="28"/>
          <w:szCs w:val="28"/>
        </w:rPr>
      </w:pPr>
      <w:r w:rsidRPr="006E40CD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281823" w:rsidRPr="006E40CD" w:rsidRDefault="00281823" w:rsidP="006E40CD">
      <w:pPr>
        <w:pStyle w:val="36"/>
        <w:numPr>
          <w:ilvl w:val="0"/>
          <w:numId w:val="40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Математика:6 класс: учебник для учащихся общеобразовательных учреждений / А.Г.Мерзляк, В.Б.Полонский, М.С.Якир. – М.:Вентана-Граф,2017.</w:t>
      </w:r>
    </w:p>
    <w:p w:rsidR="00281823" w:rsidRPr="006E40CD" w:rsidRDefault="00281823" w:rsidP="006E40CD">
      <w:pPr>
        <w:pStyle w:val="36"/>
        <w:numPr>
          <w:ilvl w:val="0"/>
          <w:numId w:val="40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Математика:6 класс: дидактические материалы: сборник задач и контрольных работ / А.Г.Мерзляк, В.Б.Полонский, М.С.Якир. – М.:Вентана-Граф,2013.</w:t>
      </w:r>
    </w:p>
    <w:p w:rsidR="00281823" w:rsidRPr="006E40CD" w:rsidRDefault="00281823" w:rsidP="006E40CD">
      <w:pPr>
        <w:pStyle w:val="36"/>
        <w:numPr>
          <w:ilvl w:val="0"/>
          <w:numId w:val="40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Математика:6 класс:  рабочие тетради № 1 и 2 / А.Г.Мерзляк, В.Б.Полонский, М.С.Якир. – М.:Вентана-Граф,2013.</w:t>
      </w:r>
    </w:p>
    <w:p w:rsidR="00281823" w:rsidRPr="006E40CD" w:rsidRDefault="00281823" w:rsidP="006E40CD">
      <w:pPr>
        <w:pStyle w:val="36"/>
        <w:numPr>
          <w:ilvl w:val="0"/>
          <w:numId w:val="40"/>
        </w:numPr>
        <w:ind w:left="0"/>
        <w:rPr>
          <w:rStyle w:val="afc"/>
          <w:rFonts w:ascii="Times New Roman" w:hAnsi="Times New Roman"/>
          <w:b w:val="0"/>
          <w:sz w:val="28"/>
          <w:szCs w:val="28"/>
        </w:rPr>
      </w:pPr>
      <w:r w:rsidRPr="006E40CD">
        <w:rPr>
          <w:rStyle w:val="afc"/>
          <w:rFonts w:ascii="Times New Roman" w:hAnsi="Times New Roman"/>
          <w:b w:val="0"/>
          <w:sz w:val="28"/>
          <w:szCs w:val="28"/>
        </w:rPr>
        <w:t>Математика:6 класс:   методическое пособие / Е.В.Буцко,  А.Г.Мерзляк, В.Б.Полонский, М.С.Якир. – М.:Вентана-Граф,2013.</w:t>
      </w:r>
    </w:p>
    <w:p w:rsidR="00281823" w:rsidRPr="00BF22EF" w:rsidRDefault="00281823" w:rsidP="002568CC">
      <w:pPr>
        <w:rPr>
          <w:rFonts w:ascii="Times New Roman" w:hAnsi="Times New Roman" w:cs="Times New Roman"/>
          <w:b/>
          <w:sz w:val="28"/>
          <w:szCs w:val="28"/>
        </w:rPr>
      </w:pPr>
    </w:p>
    <w:p w:rsidR="00281823" w:rsidRPr="00BF22EF" w:rsidRDefault="00281823" w:rsidP="002568CC">
      <w:pPr>
        <w:rPr>
          <w:rFonts w:ascii="Times New Roman" w:hAnsi="Times New Roman" w:cs="Times New Roman"/>
          <w:b/>
          <w:sz w:val="28"/>
          <w:szCs w:val="28"/>
        </w:rPr>
      </w:pPr>
    </w:p>
    <w:sectPr w:rsidR="00281823" w:rsidRPr="00BF22EF" w:rsidSect="006E40C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E7" w:rsidRDefault="00944DE7" w:rsidP="00986510">
      <w:r>
        <w:separator/>
      </w:r>
    </w:p>
  </w:endnote>
  <w:endnote w:type="continuationSeparator" w:id="0">
    <w:p w:rsidR="00944DE7" w:rsidRDefault="00944DE7" w:rsidP="009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E7" w:rsidRDefault="00944DE7" w:rsidP="00986510">
      <w:r>
        <w:separator/>
      </w:r>
    </w:p>
  </w:footnote>
  <w:footnote w:type="continuationSeparator" w:id="0">
    <w:p w:rsidR="00944DE7" w:rsidRDefault="00944DE7" w:rsidP="0098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1374F30"/>
    <w:multiLevelType w:val="hybridMultilevel"/>
    <w:tmpl w:val="517C8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E71575"/>
    <w:multiLevelType w:val="hybridMultilevel"/>
    <w:tmpl w:val="3102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086"/>
    <w:multiLevelType w:val="hybridMultilevel"/>
    <w:tmpl w:val="1F7A108C"/>
    <w:lvl w:ilvl="0" w:tplc="111E0F10">
      <w:start w:val="1"/>
      <w:numFmt w:val="decimal"/>
      <w:lvlText w:val="%1."/>
      <w:lvlJc w:val="left"/>
      <w:pPr>
        <w:tabs>
          <w:tab w:val="num" w:pos="1372"/>
        </w:tabs>
        <w:ind w:left="1162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7A390E"/>
    <w:multiLevelType w:val="hybridMultilevel"/>
    <w:tmpl w:val="1A40768C"/>
    <w:lvl w:ilvl="0" w:tplc="1902A2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48E2E4D"/>
    <w:multiLevelType w:val="hybridMultilevel"/>
    <w:tmpl w:val="DA64BC1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1A862B59"/>
    <w:multiLevelType w:val="hybridMultilevel"/>
    <w:tmpl w:val="7050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7A0"/>
    <w:multiLevelType w:val="hybridMultilevel"/>
    <w:tmpl w:val="0DD4DDC8"/>
    <w:lvl w:ilvl="0" w:tplc="4B020E6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CF05CD4"/>
    <w:multiLevelType w:val="hybridMultilevel"/>
    <w:tmpl w:val="FD5E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B314C"/>
    <w:multiLevelType w:val="hybridMultilevel"/>
    <w:tmpl w:val="3F700700"/>
    <w:lvl w:ilvl="0" w:tplc="81F871C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32E6A"/>
    <w:multiLevelType w:val="hybridMultilevel"/>
    <w:tmpl w:val="8A1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  <w:rPr>
        <w:rFonts w:cs="Times New Roman"/>
      </w:rPr>
    </w:lvl>
  </w:abstractNum>
  <w:abstractNum w:abstractNumId="13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9490D41"/>
    <w:multiLevelType w:val="hybridMultilevel"/>
    <w:tmpl w:val="600E6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15B6A"/>
    <w:multiLevelType w:val="hybridMultilevel"/>
    <w:tmpl w:val="3B96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A46DA"/>
    <w:multiLevelType w:val="hybridMultilevel"/>
    <w:tmpl w:val="7A84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A70B0"/>
    <w:multiLevelType w:val="hybridMultilevel"/>
    <w:tmpl w:val="D3A26E32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E05612"/>
    <w:multiLevelType w:val="hybridMultilevel"/>
    <w:tmpl w:val="90EA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93610"/>
    <w:multiLevelType w:val="hybridMultilevel"/>
    <w:tmpl w:val="8BF473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34F54B04"/>
    <w:multiLevelType w:val="hybridMultilevel"/>
    <w:tmpl w:val="47C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90727"/>
    <w:multiLevelType w:val="hybridMultilevel"/>
    <w:tmpl w:val="3A68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59530A"/>
    <w:multiLevelType w:val="hybridMultilevel"/>
    <w:tmpl w:val="C8A4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A55F4"/>
    <w:multiLevelType w:val="hybridMultilevel"/>
    <w:tmpl w:val="05C83C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653A45"/>
    <w:multiLevelType w:val="hybridMultilevel"/>
    <w:tmpl w:val="57D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67EF1"/>
    <w:multiLevelType w:val="hybridMultilevel"/>
    <w:tmpl w:val="4A66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11929"/>
    <w:multiLevelType w:val="hybridMultilevel"/>
    <w:tmpl w:val="047C4488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60B8C"/>
    <w:multiLevelType w:val="hybridMultilevel"/>
    <w:tmpl w:val="D4009156"/>
    <w:lvl w:ilvl="0" w:tplc="3370C4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401FE"/>
    <w:multiLevelType w:val="hybridMultilevel"/>
    <w:tmpl w:val="234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7028F"/>
    <w:multiLevelType w:val="hybridMultilevel"/>
    <w:tmpl w:val="33C4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22323"/>
    <w:multiLevelType w:val="hybridMultilevel"/>
    <w:tmpl w:val="777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E0FCE"/>
    <w:multiLevelType w:val="hybridMultilevel"/>
    <w:tmpl w:val="0BD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60820"/>
    <w:multiLevelType w:val="hybridMultilevel"/>
    <w:tmpl w:val="B106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E0BAD"/>
    <w:multiLevelType w:val="hybridMultilevel"/>
    <w:tmpl w:val="26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33B39"/>
    <w:multiLevelType w:val="hybridMultilevel"/>
    <w:tmpl w:val="9432B356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36">
    <w:nsid w:val="6EDB2553"/>
    <w:multiLevelType w:val="hybridMultilevel"/>
    <w:tmpl w:val="4B241C9A"/>
    <w:lvl w:ilvl="0" w:tplc="923469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2FB4AB8"/>
    <w:multiLevelType w:val="hybridMultilevel"/>
    <w:tmpl w:val="4E6E4458"/>
    <w:lvl w:ilvl="0" w:tplc="81F871C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A96E97"/>
    <w:multiLevelType w:val="hybridMultilevel"/>
    <w:tmpl w:val="513A821E"/>
    <w:lvl w:ilvl="0" w:tplc="81F871C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B5539"/>
    <w:multiLevelType w:val="hybridMultilevel"/>
    <w:tmpl w:val="40A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0"/>
  </w:num>
  <w:num w:numId="2">
    <w:abstractNumId w:val="22"/>
    <w:lvlOverride w:ilvl="0">
      <w:startOverride w:val="1"/>
    </w:lvlOverride>
  </w:num>
  <w:num w:numId="3">
    <w:abstractNumId w:val="12"/>
  </w:num>
  <w:num w:numId="4">
    <w:abstractNumId w:val="42"/>
  </w:num>
  <w:num w:numId="5">
    <w:abstractNumId w:val="4"/>
  </w:num>
  <w:num w:numId="6">
    <w:abstractNumId w:val="38"/>
  </w:num>
  <w:num w:numId="7">
    <w:abstractNumId w:val="41"/>
  </w:num>
  <w:num w:numId="8">
    <w:abstractNumId w:val="13"/>
  </w:num>
  <w:num w:numId="9">
    <w:abstractNumId w:val="6"/>
  </w:num>
  <w:num w:numId="10">
    <w:abstractNumId w:val="31"/>
  </w:num>
  <w:num w:numId="11">
    <w:abstractNumId w:val="1"/>
  </w:num>
  <w:num w:numId="12">
    <w:abstractNumId w:val="18"/>
  </w:num>
  <w:num w:numId="13">
    <w:abstractNumId w:val="2"/>
  </w:num>
  <w:num w:numId="14">
    <w:abstractNumId w:val="15"/>
  </w:num>
  <w:num w:numId="15">
    <w:abstractNumId w:val="23"/>
  </w:num>
  <w:num w:numId="16">
    <w:abstractNumId w:val="30"/>
  </w:num>
  <w:num w:numId="17">
    <w:abstractNumId w:val="20"/>
  </w:num>
  <w:num w:numId="18">
    <w:abstractNumId w:val="24"/>
  </w:num>
  <w:num w:numId="19">
    <w:abstractNumId w:val="17"/>
  </w:num>
  <w:num w:numId="20">
    <w:abstractNumId w:val="26"/>
  </w:num>
  <w:num w:numId="21">
    <w:abstractNumId w:val="27"/>
  </w:num>
  <w:num w:numId="22">
    <w:abstractNumId w:val="7"/>
  </w:num>
  <w:num w:numId="23">
    <w:abstractNumId w:val="25"/>
  </w:num>
  <w:num w:numId="24">
    <w:abstractNumId w:val="34"/>
  </w:num>
  <w:num w:numId="25">
    <w:abstractNumId w:val="33"/>
  </w:num>
  <w:num w:numId="26">
    <w:abstractNumId w:val="11"/>
  </w:num>
  <w:num w:numId="27">
    <w:abstractNumId w:val="29"/>
  </w:num>
  <w:num w:numId="28">
    <w:abstractNumId w:val="40"/>
  </w:num>
  <w:num w:numId="29">
    <w:abstractNumId w:val="14"/>
  </w:num>
  <w:num w:numId="30">
    <w:abstractNumId w:val="32"/>
  </w:num>
  <w:num w:numId="31">
    <w:abstractNumId w:val="35"/>
  </w:num>
  <w:num w:numId="32">
    <w:abstractNumId w:val="28"/>
  </w:num>
  <w:num w:numId="33">
    <w:abstractNumId w:val="10"/>
  </w:num>
  <w:num w:numId="34">
    <w:abstractNumId w:val="3"/>
  </w:num>
  <w:num w:numId="35">
    <w:abstractNumId w:val="39"/>
  </w:num>
  <w:num w:numId="36">
    <w:abstractNumId w:val="37"/>
  </w:num>
  <w:num w:numId="37">
    <w:abstractNumId w:val="19"/>
  </w:num>
  <w:num w:numId="38">
    <w:abstractNumId w:val="21"/>
  </w:num>
  <w:num w:numId="39">
    <w:abstractNumId w:val="9"/>
  </w:num>
  <w:num w:numId="40">
    <w:abstractNumId w:val="16"/>
  </w:num>
  <w:num w:numId="41">
    <w:abstractNumId w:val="36"/>
  </w:num>
  <w:num w:numId="42">
    <w:abstractNumId w:val="5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05B"/>
    <w:rsid w:val="00017055"/>
    <w:rsid w:val="000223F6"/>
    <w:rsid w:val="000237F3"/>
    <w:rsid w:val="0003731F"/>
    <w:rsid w:val="00046647"/>
    <w:rsid w:val="0005388A"/>
    <w:rsid w:val="00053CCB"/>
    <w:rsid w:val="000615F4"/>
    <w:rsid w:val="00061D0D"/>
    <w:rsid w:val="00066E19"/>
    <w:rsid w:val="000834FA"/>
    <w:rsid w:val="000924FF"/>
    <w:rsid w:val="000933E6"/>
    <w:rsid w:val="00096A96"/>
    <w:rsid w:val="000A41AB"/>
    <w:rsid w:val="000A7C06"/>
    <w:rsid w:val="000B1024"/>
    <w:rsid w:val="000B3E9E"/>
    <w:rsid w:val="000C096E"/>
    <w:rsid w:val="000C24E2"/>
    <w:rsid w:val="000C779A"/>
    <w:rsid w:val="000D13DE"/>
    <w:rsid w:val="000D3162"/>
    <w:rsid w:val="000D6ADF"/>
    <w:rsid w:val="000D78C2"/>
    <w:rsid w:val="000E133C"/>
    <w:rsid w:val="000E340E"/>
    <w:rsid w:val="000E6B73"/>
    <w:rsid w:val="000F777A"/>
    <w:rsid w:val="00113828"/>
    <w:rsid w:val="00122D62"/>
    <w:rsid w:val="0012450A"/>
    <w:rsid w:val="00126D3A"/>
    <w:rsid w:val="001270F9"/>
    <w:rsid w:val="0013234E"/>
    <w:rsid w:val="00134665"/>
    <w:rsid w:val="0013547B"/>
    <w:rsid w:val="00137C74"/>
    <w:rsid w:val="001525C7"/>
    <w:rsid w:val="001575AC"/>
    <w:rsid w:val="00161F27"/>
    <w:rsid w:val="001667AB"/>
    <w:rsid w:val="001679C8"/>
    <w:rsid w:val="00167DB9"/>
    <w:rsid w:val="00167F17"/>
    <w:rsid w:val="00170B32"/>
    <w:rsid w:val="00180575"/>
    <w:rsid w:val="00182258"/>
    <w:rsid w:val="00184E5E"/>
    <w:rsid w:val="00196750"/>
    <w:rsid w:val="001973C6"/>
    <w:rsid w:val="001A3D47"/>
    <w:rsid w:val="001A62AC"/>
    <w:rsid w:val="001A6EC5"/>
    <w:rsid w:val="001A735E"/>
    <w:rsid w:val="001B450C"/>
    <w:rsid w:val="001B5F60"/>
    <w:rsid w:val="001B74EC"/>
    <w:rsid w:val="001B79CE"/>
    <w:rsid w:val="001C2809"/>
    <w:rsid w:val="001C2856"/>
    <w:rsid w:val="001C6487"/>
    <w:rsid w:val="001D4453"/>
    <w:rsid w:val="001E1E74"/>
    <w:rsid w:val="001E56D6"/>
    <w:rsid w:val="001E607D"/>
    <w:rsid w:val="001F48F0"/>
    <w:rsid w:val="00203D04"/>
    <w:rsid w:val="00206731"/>
    <w:rsid w:val="00223207"/>
    <w:rsid w:val="002237A4"/>
    <w:rsid w:val="00225500"/>
    <w:rsid w:val="00225966"/>
    <w:rsid w:val="00227445"/>
    <w:rsid w:val="00244A75"/>
    <w:rsid w:val="0024633C"/>
    <w:rsid w:val="00246A8E"/>
    <w:rsid w:val="002568CC"/>
    <w:rsid w:val="0027283D"/>
    <w:rsid w:val="00281823"/>
    <w:rsid w:val="00295B9E"/>
    <w:rsid w:val="00297922"/>
    <w:rsid w:val="002A1F12"/>
    <w:rsid w:val="002A2068"/>
    <w:rsid w:val="002A32E5"/>
    <w:rsid w:val="002A6904"/>
    <w:rsid w:val="002B0447"/>
    <w:rsid w:val="002B2811"/>
    <w:rsid w:val="002B7E77"/>
    <w:rsid w:val="002C2F78"/>
    <w:rsid w:val="002C4C6E"/>
    <w:rsid w:val="002D044D"/>
    <w:rsid w:val="002E1161"/>
    <w:rsid w:val="002E3341"/>
    <w:rsid w:val="002E3DDE"/>
    <w:rsid w:val="002F1FD2"/>
    <w:rsid w:val="002F22BE"/>
    <w:rsid w:val="002F7B80"/>
    <w:rsid w:val="002F7E45"/>
    <w:rsid w:val="0030316E"/>
    <w:rsid w:val="0033504F"/>
    <w:rsid w:val="003379BE"/>
    <w:rsid w:val="00337C7F"/>
    <w:rsid w:val="00350840"/>
    <w:rsid w:val="00352D18"/>
    <w:rsid w:val="0036043B"/>
    <w:rsid w:val="003605E9"/>
    <w:rsid w:val="003643ED"/>
    <w:rsid w:val="00376022"/>
    <w:rsid w:val="003801D2"/>
    <w:rsid w:val="0038237C"/>
    <w:rsid w:val="00383261"/>
    <w:rsid w:val="00384038"/>
    <w:rsid w:val="00391CD6"/>
    <w:rsid w:val="00392216"/>
    <w:rsid w:val="0039411D"/>
    <w:rsid w:val="00395ECE"/>
    <w:rsid w:val="003A09A7"/>
    <w:rsid w:val="003B194A"/>
    <w:rsid w:val="003B6C08"/>
    <w:rsid w:val="003B7C59"/>
    <w:rsid w:val="003F404A"/>
    <w:rsid w:val="003F70BA"/>
    <w:rsid w:val="00403D74"/>
    <w:rsid w:val="004070F6"/>
    <w:rsid w:val="00415186"/>
    <w:rsid w:val="004161EE"/>
    <w:rsid w:val="004214AE"/>
    <w:rsid w:val="00421795"/>
    <w:rsid w:val="00423A7B"/>
    <w:rsid w:val="00434B12"/>
    <w:rsid w:val="00450966"/>
    <w:rsid w:val="00454E2D"/>
    <w:rsid w:val="00457106"/>
    <w:rsid w:val="0046087C"/>
    <w:rsid w:val="004613C9"/>
    <w:rsid w:val="004663F2"/>
    <w:rsid w:val="00466770"/>
    <w:rsid w:val="00466B1A"/>
    <w:rsid w:val="0046780B"/>
    <w:rsid w:val="004734C6"/>
    <w:rsid w:val="00473EFB"/>
    <w:rsid w:val="0047604F"/>
    <w:rsid w:val="00490DDA"/>
    <w:rsid w:val="00493B9D"/>
    <w:rsid w:val="00494CD0"/>
    <w:rsid w:val="00496FAE"/>
    <w:rsid w:val="004A64C3"/>
    <w:rsid w:val="004D37B8"/>
    <w:rsid w:val="004F2315"/>
    <w:rsid w:val="004F26ED"/>
    <w:rsid w:val="004F32D4"/>
    <w:rsid w:val="004F6AF4"/>
    <w:rsid w:val="00500F40"/>
    <w:rsid w:val="0050556D"/>
    <w:rsid w:val="00510646"/>
    <w:rsid w:val="00523BA9"/>
    <w:rsid w:val="00530E4A"/>
    <w:rsid w:val="00533785"/>
    <w:rsid w:val="005351C2"/>
    <w:rsid w:val="00535748"/>
    <w:rsid w:val="0053619A"/>
    <w:rsid w:val="005409F2"/>
    <w:rsid w:val="00545778"/>
    <w:rsid w:val="00545A08"/>
    <w:rsid w:val="005475C0"/>
    <w:rsid w:val="00552FDB"/>
    <w:rsid w:val="00555612"/>
    <w:rsid w:val="00560706"/>
    <w:rsid w:val="0056458C"/>
    <w:rsid w:val="00567402"/>
    <w:rsid w:val="00573C65"/>
    <w:rsid w:val="00574392"/>
    <w:rsid w:val="00575FD3"/>
    <w:rsid w:val="005848C0"/>
    <w:rsid w:val="005876F5"/>
    <w:rsid w:val="00592CFF"/>
    <w:rsid w:val="00594B43"/>
    <w:rsid w:val="005A28D6"/>
    <w:rsid w:val="005A4F42"/>
    <w:rsid w:val="005B5197"/>
    <w:rsid w:val="005C77E9"/>
    <w:rsid w:val="005D3101"/>
    <w:rsid w:val="005F1141"/>
    <w:rsid w:val="005F5715"/>
    <w:rsid w:val="005F7F54"/>
    <w:rsid w:val="006042C4"/>
    <w:rsid w:val="006046E0"/>
    <w:rsid w:val="00610016"/>
    <w:rsid w:val="006117F0"/>
    <w:rsid w:val="00614ACE"/>
    <w:rsid w:val="00617EE7"/>
    <w:rsid w:val="00623365"/>
    <w:rsid w:val="00623F7E"/>
    <w:rsid w:val="006343EA"/>
    <w:rsid w:val="0063752E"/>
    <w:rsid w:val="00640274"/>
    <w:rsid w:val="00656FAC"/>
    <w:rsid w:val="00664ECA"/>
    <w:rsid w:val="00665A96"/>
    <w:rsid w:val="006729A4"/>
    <w:rsid w:val="00675371"/>
    <w:rsid w:val="00681BB7"/>
    <w:rsid w:val="0068201D"/>
    <w:rsid w:val="00685F95"/>
    <w:rsid w:val="00697A76"/>
    <w:rsid w:val="006A0B54"/>
    <w:rsid w:val="006B143C"/>
    <w:rsid w:val="006B3192"/>
    <w:rsid w:val="006B4570"/>
    <w:rsid w:val="006B59FF"/>
    <w:rsid w:val="006B63C7"/>
    <w:rsid w:val="006C0EE7"/>
    <w:rsid w:val="006C5B62"/>
    <w:rsid w:val="006E1CA3"/>
    <w:rsid w:val="006E2D94"/>
    <w:rsid w:val="006E40CD"/>
    <w:rsid w:val="006E462F"/>
    <w:rsid w:val="006F0329"/>
    <w:rsid w:val="006F1B63"/>
    <w:rsid w:val="007010BC"/>
    <w:rsid w:val="0070113A"/>
    <w:rsid w:val="007064D6"/>
    <w:rsid w:val="007117E2"/>
    <w:rsid w:val="0071182B"/>
    <w:rsid w:val="007119F0"/>
    <w:rsid w:val="00722770"/>
    <w:rsid w:val="00737E23"/>
    <w:rsid w:val="00743152"/>
    <w:rsid w:val="0074332D"/>
    <w:rsid w:val="00747006"/>
    <w:rsid w:val="00753699"/>
    <w:rsid w:val="00760D6B"/>
    <w:rsid w:val="00762046"/>
    <w:rsid w:val="007724C0"/>
    <w:rsid w:val="00775B5C"/>
    <w:rsid w:val="00791335"/>
    <w:rsid w:val="007926A3"/>
    <w:rsid w:val="007A132D"/>
    <w:rsid w:val="007A59A7"/>
    <w:rsid w:val="007A7419"/>
    <w:rsid w:val="007A7605"/>
    <w:rsid w:val="007B5AEB"/>
    <w:rsid w:val="007B5D2A"/>
    <w:rsid w:val="007C1A21"/>
    <w:rsid w:val="007C1FAD"/>
    <w:rsid w:val="007C49E3"/>
    <w:rsid w:val="007D2C2E"/>
    <w:rsid w:val="007F6D87"/>
    <w:rsid w:val="00802469"/>
    <w:rsid w:val="00805012"/>
    <w:rsid w:val="008222BF"/>
    <w:rsid w:val="008264D6"/>
    <w:rsid w:val="00826970"/>
    <w:rsid w:val="00832038"/>
    <w:rsid w:val="00835280"/>
    <w:rsid w:val="0083769C"/>
    <w:rsid w:val="00841F7C"/>
    <w:rsid w:val="00842628"/>
    <w:rsid w:val="008436C9"/>
    <w:rsid w:val="00845432"/>
    <w:rsid w:val="00846DDB"/>
    <w:rsid w:val="0084731E"/>
    <w:rsid w:val="00861DBE"/>
    <w:rsid w:val="008651D4"/>
    <w:rsid w:val="008655D0"/>
    <w:rsid w:val="00881597"/>
    <w:rsid w:val="008853B9"/>
    <w:rsid w:val="00891A18"/>
    <w:rsid w:val="00892FA5"/>
    <w:rsid w:val="00896900"/>
    <w:rsid w:val="008A2E36"/>
    <w:rsid w:val="008B37D4"/>
    <w:rsid w:val="008B64EB"/>
    <w:rsid w:val="008C348D"/>
    <w:rsid w:val="008C3970"/>
    <w:rsid w:val="008D6AF2"/>
    <w:rsid w:val="008E779C"/>
    <w:rsid w:val="008F5A3A"/>
    <w:rsid w:val="0090018B"/>
    <w:rsid w:val="0090470B"/>
    <w:rsid w:val="00906CA6"/>
    <w:rsid w:val="0091466B"/>
    <w:rsid w:val="009227A3"/>
    <w:rsid w:val="00923D6E"/>
    <w:rsid w:val="00925D42"/>
    <w:rsid w:val="00936511"/>
    <w:rsid w:val="00937E5E"/>
    <w:rsid w:val="00942CAD"/>
    <w:rsid w:val="00944DE7"/>
    <w:rsid w:val="00950DC0"/>
    <w:rsid w:val="0095548C"/>
    <w:rsid w:val="00961D8D"/>
    <w:rsid w:val="00970475"/>
    <w:rsid w:val="009759BE"/>
    <w:rsid w:val="009811F2"/>
    <w:rsid w:val="009859B3"/>
    <w:rsid w:val="00986510"/>
    <w:rsid w:val="009922E4"/>
    <w:rsid w:val="009A1F90"/>
    <w:rsid w:val="009A3E34"/>
    <w:rsid w:val="009A5734"/>
    <w:rsid w:val="009A7B6B"/>
    <w:rsid w:val="009B57B3"/>
    <w:rsid w:val="009B5BBD"/>
    <w:rsid w:val="009C1BAE"/>
    <w:rsid w:val="009C317B"/>
    <w:rsid w:val="009C5420"/>
    <w:rsid w:val="009D2272"/>
    <w:rsid w:val="009D3FB7"/>
    <w:rsid w:val="009F13E1"/>
    <w:rsid w:val="009F461D"/>
    <w:rsid w:val="00A01114"/>
    <w:rsid w:val="00A01218"/>
    <w:rsid w:val="00A077B5"/>
    <w:rsid w:val="00A1092A"/>
    <w:rsid w:val="00A130D4"/>
    <w:rsid w:val="00A2083F"/>
    <w:rsid w:val="00A358C5"/>
    <w:rsid w:val="00A35F6F"/>
    <w:rsid w:val="00A43D35"/>
    <w:rsid w:val="00A572FB"/>
    <w:rsid w:val="00A57F85"/>
    <w:rsid w:val="00A6053E"/>
    <w:rsid w:val="00A61F65"/>
    <w:rsid w:val="00A6316E"/>
    <w:rsid w:val="00A70DC3"/>
    <w:rsid w:val="00A71ED8"/>
    <w:rsid w:val="00A73212"/>
    <w:rsid w:val="00A81939"/>
    <w:rsid w:val="00A908B3"/>
    <w:rsid w:val="00A938AD"/>
    <w:rsid w:val="00A9457A"/>
    <w:rsid w:val="00AA2567"/>
    <w:rsid w:val="00AC50A1"/>
    <w:rsid w:val="00AE11F1"/>
    <w:rsid w:val="00AE220A"/>
    <w:rsid w:val="00AE37E5"/>
    <w:rsid w:val="00AF062E"/>
    <w:rsid w:val="00AF0E7A"/>
    <w:rsid w:val="00AF4BF7"/>
    <w:rsid w:val="00AF6426"/>
    <w:rsid w:val="00B0405B"/>
    <w:rsid w:val="00B27373"/>
    <w:rsid w:val="00B33569"/>
    <w:rsid w:val="00B33663"/>
    <w:rsid w:val="00B33C22"/>
    <w:rsid w:val="00B36512"/>
    <w:rsid w:val="00B427E7"/>
    <w:rsid w:val="00B4626A"/>
    <w:rsid w:val="00B47E71"/>
    <w:rsid w:val="00B5179E"/>
    <w:rsid w:val="00B563C6"/>
    <w:rsid w:val="00B74E72"/>
    <w:rsid w:val="00B905C5"/>
    <w:rsid w:val="00BA061E"/>
    <w:rsid w:val="00BA2321"/>
    <w:rsid w:val="00BA73C5"/>
    <w:rsid w:val="00BB4B6C"/>
    <w:rsid w:val="00BB5FEF"/>
    <w:rsid w:val="00BB7365"/>
    <w:rsid w:val="00BC5E88"/>
    <w:rsid w:val="00BE5238"/>
    <w:rsid w:val="00BE7503"/>
    <w:rsid w:val="00BF22EF"/>
    <w:rsid w:val="00BF5598"/>
    <w:rsid w:val="00C007A2"/>
    <w:rsid w:val="00C020BE"/>
    <w:rsid w:val="00C03892"/>
    <w:rsid w:val="00C04E31"/>
    <w:rsid w:val="00C11FFD"/>
    <w:rsid w:val="00C1410E"/>
    <w:rsid w:val="00C14775"/>
    <w:rsid w:val="00C174A8"/>
    <w:rsid w:val="00C20610"/>
    <w:rsid w:val="00C27225"/>
    <w:rsid w:val="00C3739D"/>
    <w:rsid w:val="00C407B8"/>
    <w:rsid w:val="00C43B1B"/>
    <w:rsid w:val="00C43E34"/>
    <w:rsid w:val="00C50DBD"/>
    <w:rsid w:val="00C54662"/>
    <w:rsid w:val="00C6341A"/>
    <w:rsid w:val="00C6391E"/>
    <w:rsid w:val="00C66854"/>
    <w:rsid w:val="00C832CB"/>
    <w:rsid w:val="00C83F93"/>
    <w:rsid w:val="00C91D14"/>
    <w:rsid w:val="00C931DB"/>
    <w:rsid w:val="00CA3F65"/>
    <w:rsid w:val="00CB1E8D"/>
    <w:rsid w:val="00CB7C6B"/>
    <w:rsid w:val="00CC1FD9"/>
    <w:rsid w:val="00CC34B4"/>
    <w:rsid w:val="00CD4D71"/>
    <w:rsid w:val="00CE4FE2"/>
    <w:rsid w:val="00CE7146"/>
    <w:rsid w:val="00CF24AC"/>
    <w:rsid w:val="00CF30ED"/>
    <w:rsid w:val="00CF4D2B"/>
    <w:rsid w:val="00CF51F5"/>
    <w:rsid w:val="00D02D99"/>
    <w:rsid w:val="00D02E40"/>
    <w:rsid w:val="00D07CA3"/>
    <w:rsid w:val="00D21129"/>
    <w:rsid w:val="00D260D7"/>
    <w:rsid w:val="00D26222"/>
    <w:rsid w:val="00D269EF"/>
    <w:rsid w:val="00D27717"/>
    <w:rsid w:val="00D27754"/>
    <w:rsid w:val="00D50541"/>
    <w:rsid w:val="00D5583C"/>
    <w:rsid w:val="00D849CD"/>
    <w:rsid w:val="00D9020B"/>
    <w:rsid w:val="00D9107A"/>
    <w:rsid w:val="00D919B5"/>
    <w:rsid w:val="00D927D7"/>
    <w:rsid w:val="00DA3133"/>
    <w:rsid w:val="00DA6F0D"/>
    <w:rsid w:val="00DA75B5"/>
    <w:rsid w:val="00DC1B23"/>
    <w:rsid w:val="00DC2FE1"/>
    <w:rsid w:val="00DC35F0"/>
    <w:rsid w:val="00DC4C6A"/>
    <w:rsid w:val="00DC764B"/>
    <w:rsid w:val="00DC7CF4"/>
    <w:rsid w:val="00DD1395"/>
    <w:rsid w:val="00DE20A5"/>
    <w:rsid w:val="00DE587B"/>
    <w:rsid w:val="00DE6A6E"/>
    <w:rsid w:val="00DF701E"/>
    <w:rsid w:val="00E003E4"/>
    <w:rsid w:val="00E02961"/>
    <w:rsid w:val="00E14DF9"/>
    <w:rsid w:val="00E15977"/>
    <w:rsid w:val="00E21744"/>
    <w:rsid w:val="00E229A1"/>
    <w:rsid w:val="00E30EA3"/>
    <w:rsid w:val="00E3366B"/>
    <w:rsid w:val="00E33A3D"/>
    <w:rsid w:val="00E33D45"/>
    <w:rsid w:val="00E3791F"/>
    <w:rsid w:val="00E37C40"/>
    <w:rsid w:val="00E43D64"/>
    <w:rsid w:val="00E506EB"/>
    <w:rsid w:val="00E51758"/>
    <w:rsid w:val="00E52165"/>
    <w:rsid w:val="00E62882"/>
    <w:rsid w:val="00E63454"/>
    <w:rsid w:val="00E72093"/>
    <w:rsid w:val="00E72958"/>
    <w:rsid w:val="00E940AC"/>
    <w:rsid w:val="00E97859"/>
    <w:rsid w:val="00EB1E09"/>
    <w:rsid w:val="00EB279D"/>
    <w:rsid w:val="00EB36E0"/>
    <w:rsid w:val="00EC0A25"/>
    <w:rsid w:val="00EC2FC8"/>
    <w:rsid w:val="00EC47AB"/>
    <w:rsid w:val="00EC715F"/>
    <w:rsid w:val="00ED4684"/>
    <w:rsid w:val="00ED684F"/>
    <w:rsid w:val="00EE0A4F"/>
    <w:rsid w:val="00EE6E5F"/>
    <w:rsid w:val="00EE76DF"/>
    <w:rsid w:val="00EF1E44"/>
    <w:rsid w:val="00EF5CE5"/>
    <w:rsid w:val="00EF7FC3"/>
    <w:rsid w:val="00F03275"/>
    <w:rsid w:val="00F1177E"/>
    <w:rsid w:val="00F16B35"/>
    <w:rsid w:val="00F22EF6"/>
    <w:rsid w:val="00F23B61"/>
    <w:rsid w:val="00F32431"/>
    <w:rsid w:val="00F345A3"/>
    <w:rsid w:val="00F50D68"/>
    <w:rsid w:val="00F60A22"/>
    <w:rsid w:val="00F60E4A"/>
    <w:rsid w:val="00F62A3C"/>
    <w:rsid w:val="00F65928"/>
    <w:rsid w:val="00F66D29"/>
    <w:rsid w:val="00F70DE5"/>
    <w:rsid w:val="00F73A68"/>
    <w:rsid w:val="00F7633A"/>
    <w:rsid w:val="00F774FF"/>
    <w:rsid w:val="00F776D2"/>
    <w:rsid w:val="00F84718"/>
    <w:rsid w:val="00F96A51"/>
    <w:rsid w:val="00FA0DA6"/>
    <w:rsid w:val="00FA2261"/>
    <w:rsid w:val="00FA65F2"/>
    <w:rsid w:val="00FB614E"/>
    <w:rsid w:val="00FC0FFD"/>
    <w:rsid w:val="00FC3199"/>
    <w:rsid w:val="00FD2F3D"/>
    <w:rsid w:val="00FD3848"/>
    <w:rsid w:val="00FD5949"/>
    <w:rsid w:val="00FD6216"/>
    <w:rsid w:val="00FE4346"/>
    <w:rsid w:val="00FF30A5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  <w15:docId w15:val="{0FECD5C2-5B57-4188-9799-02B6AE21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34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link w:val="10"/>
    <w:uiPriority w:val="99"/>
    <w:qFormat/>
    <w:locked/>
    <w:rsid w:val="00500F40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locked/>
    <w:rsid w:val="005F571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locked/>
    <w:rsid w:val="00737E23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8"/>
      <w:szCs w:val="27"/>
    </w:rPr>
  </w:style>
  <w:style w:type="paragraph" w:styleId="4">
    <w:name w:val="heading 4"/>
    <w:basedOn w:val="a0"/>
    <w:next w:val="a0"/>
    <w:link w:val="40"/>
    <w:uiPriority w:val="99"/>
    <w:qFormat/>
    <w:locked/>
    <w:rsid w:val="00500F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5F5715"/>
    <w:pPr>
      <w:widowControl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5F5715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10E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F571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737E23"/>
    <w:rPr>
      <w:rFonts w:cs="Times New Roman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9"/>
    <w:semiHidden/>
    <w:locked/>
    <w:rsid w:val="00C1410E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F571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5F5715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21">
    <w:name w:val="Заголовок №2_"/>
    <w:link w:val="22"/>
    <w:uiPriority w:val="99"/>
    <w:locked/>
    <w:rsid w:val="00B0405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0"/>
    <w:link w:val="21"/>
    <w:uiPriority w:val="99"/>
    <w:rsid w:val="00B0405B"/>
    <w:pPr>
      <w:shd w:val="clear" w:color="auto" w:fill="FFFFFF"/>
      <w:spacing w:line="226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B0405B"/>
    <w:rPr>
      <w:rFonts w:ascii="Times New Roman" w:hAnsi="Times New Roman"/>
      <w:sz w:val="20"/>
      <w:shd w:val="clear" w:color="auto" w:fill="FFFFFF"/>
    </w:rPr>
  </w:style>
  <w:style w:type="character" w:customStyle="1" w:styleId="a4">
    <w:name w:val="Основной текст + Полужирный"/>
    <w:uiPriority w:val="99"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B0405B"/>
    <w:pPr>
      <w:shd w:val="clear" w:color="auto" w:fill="FFFFFF"/>
      <w:spacing w:line="226" w:lineRule="exact"/>
      <w:ind w:firstLine="340"/>
      <w:jc w:val="both"/>
    </w:pPr>
    <w:rPr>
      <w:rFonts w:ascii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5">
    <w:name w:val="Body Text"/>
    <w:basedOn w:val="a0"/>
    <w:link w:val="a6"/>
    <w:uiPriority w:val="99"/>
    <w:rsid w:val="00B0405B"/>
    <w:pPr>
      <w:shd w:val="clear" w:color="auto" w:fill="FFFFFF"/>
      <w:spacing w:line="226" w:lineRule="exact"/>
      <w:ind w:hanging="24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0B1024"/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B0405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A57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A57F85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uiPriority w:val="99"/>
    <w:rsid w:val="00A57F85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uiPriority w:val="99"/>
    <w:rsid w:val="00A57F85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7">
    <w:name w:val="Table Grid"/>
    <w:basedOn w:val="a2"/>
    <w:uiPriority w:val="99"/>
    <w:rsid w:val="00A93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Основной текст + 91"/>
    <w:uiPriority w:val="99"/>
    <w:rsid w:val="00C11FFD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8">
    <w:name w:val="Колонтитул"/>
    <w:uiPriority w:val="99"/>
    <w:rsid w:val="00C11FFD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uiPriority w:val="99"/>
    <w:rsid w:val="005D3101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4070F6"/>
    <w:rPr>
      <w:rFonts w:ascii="Times New Roman" w:hAnsi="Times New Roman" w:cs="Times New Roman"/>
      <w:sz w:val="17"/>
      <w:szCs w:val="17"/>
      <w:u w:val="none"/>
    </w:rPr>
  </w:style>
  <w:style w:type="character" w:customStyle="1" w:styleId="61">
    <w:name w:val="Основной текст + Полужирный6"/>
    <w:uiPriority w:val="99"/>
    <w:rsid w:val="008B37D4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9">
    <w:name w:val="Основной текст + Курсив"/>
    <w:uiPriority w:val="99"/>
    <w:rsid w:val="008B37D4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1A735E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1A735E"/>
    <w:pPr>
      <w:shd w:val="clear" w:color="auto" w:fill="FFFFFF"/>
      <w:spacing w:line="240" w:lineRule="atLeast"/>
      <w:outlineLvl w:val="0"/>
    </w:pPr>
    <w:rPr>
      <w:rFonts w:ascii="Arial" w:hAnsi="Arial" w:cs="Arial"/>
      <w:b/>
      <w:bCs/>
      <w:color w:val="auto"/>
      <w:sz w:val="27"/>
      <w:szCs w:val="27"/>
      <w:lang w:eastAsia="en-US"/>
    </w:rPr>
  </w:style>
  <w:style w:type="character" w:styleId="aa">
    <w:name w:val="Hyperlink"/>
    <w:uiPriority w:val="99"/>
    <w:rsid w:val="001A735E"/>
    <w:rPr>
      <w:rFonts w:cs="Times New Roman"/>
      <w:color w:val="0066CC"/>
      <w:u w:val="single"/>
    </w:rPr>
  </w:style>
  <w:style w:type="character" w:customStyle="1" w:styleId="33">
    <w:name w:val="Основной текст + Полужирный3"/>
    <w:aliases w:val="Интервал 2 pt1"/>
    <w:uiPriority w:val="99"/>
    <w:rsid w:val="001A735E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25">
    <w:name w:val="Основной текст + Курсив2"/>
    <w:uiPriority w:val="99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1A735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uiPriority w:val="99"/>
    <w:rsid w:val="001A735E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styleId="ab">
    <w:name w:val="List Paragraph"/>
    <w:basedOn w:val="a0"/>
    <w:link w:val="ac"/>
    <w:uiPriority w:val="99"/>
    <w:qFormat/>
    <w:rsid w:val="00737E23"/>
    <w:pPr>
      <w:widowControl/>
      <w:ind w:left="720"/>
      <w:contextualSpacing/>
    </w:pPr>
    <w:rPr>
      <w:rFonts w:ascii="Calibri" w:hAnsi="Calibri" w:cs="Times New Roman"/>
      <w:color w:val="auto"/>
      <w:szCs w:val="20"/>
    </w:rPr>
  </w:style>
  <w:style w:type="character" w:customStyle="1" w:styleId="ac">
    <w:name w:val="Абзац списка Знак"/>
    <w:link w:val="ab"/>
    <w:uiPriority w:val="99"/>
    <w:locked/>
    <w:rsid w:val="00737E23"/>
    <w:rPr>
      <w:rFonts w:ascii="Calibri" w:hAnsi="Calibri"/>
      <w:sz w:val="24"/>
      <w:lang w:val="ru-RU" w:eastAsia="ru-RU"/>
    </w:rPr>
  </w:style>
  <w:style w:type="paragraph" w:customStyle="1" w:styleId="a">
    <w:name w:val="НОМЕРА"/>
    <w:basedOn w:val="ad"/>
    <w:link w:val="ae"/>
    <w:uiPriority w:val="99"/>
    <w:rsid w:val="00737E23"/>
    <w:pPr>
      <w:widowControl/>
      <w:numPr>
        <w:numId w:val="2"/>
      </w:numPr>
      <w:jc w:val="both"/>
    </w:pPr>
    <w:rPr>
      <w:rFonts w:ascii="Arial Narrow" w:hAnsi="Arial Narrow"/>
      <w:color w:val="auto"/>
      <w:sz w:val="18"/>
      <w:szCs w:val="20"/>
    </w:rPr>
  </w:style>
  <w:style w:type="paragraph" w:styleId="ad">
    <w:name w:val="Normal (Web)"/>
    <w:basedOn w:val="a0"/>
    <w:uiPriority w:val="99"/>
    <w:rsid w:val="00737E23"/>
    <w:rPr>
      <w:rFonts w:ascii="Times New Roman" w:hAnsi="Times New Roman" w:cs="Times New Roman"/>
    </w:rPr>
  </w:style>
  <w:style w:type="character" w:customStyle="1" w:styleId="ae">
    <w:name w:val="НОМЕРА Знак"/>
    <w:link w:val="a"/>
    <w:uiPriority w:val="99"/>
    <w:locked/>
    <w:rsid w:val="00737E23"/>
    <w:rPr>
      <w:rFonts w:ascii="Arial Narrow" w:hAnsi="Arial Narrow"/>
      <w:sz w:val="1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737E23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uiPriority w:val="99"/>
    <w:rsid w:val="00500F40"/>
    <w:rPr>
      <w:rFonts w:cs="Times New Roman"/>
    </w:rPr>
  </w:style>
  <w:style w:type="character" w:customStyle="1" w:styleId="a-pages">
    <w:name w:val="a-pages"/>
    <w:uiPriority w:val="99"/>
    <w:rsid w:val="00500F40"/>
    <w:rPr>
      <w:rFonts w:cs="Times New Roman"/>
    </w:rPr>
  </w:style>
  <w:style w:type="character" w:customStyle="1" w:styleId="a-dalee">
    <w:name w:val="a-dalee"/>
    <w:uiPriority w:val="99"/>
    <w:rsid w:val="00500F40"/>
    <w:rPr>
      <w:rFonts w:cs="Times New Roman"/>
    </w:rPr>
  </w:style>
  <w:style w:type="paragraph" w:customStyle="1" w:styleId="Style3">
    <w:name w:val="Style3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5">
    <w:name w:val="Style5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12">
    <w:name w:val="Font Style12"/>
    <w:uiPriority w:val="99"/>
    <w:rsid w:val="005F5715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uiPriority w:val="99"/>
    <w:rsid w:val="005F5715"/>
    <w:rPr>
      <w:rFonts w:ascii="Arial" w:hAnsi="Arial" w:cs="Arial"/>
      <w:sz w:val="20"/>
      <w:szCs w:val="20"/>
    </w:rPr>
  </w:style>
  <w:style w:type="character" w:customStyle="1" w:styleId="da">
    <w:name w:val="da"/>
    <w:uiPriority w:val="99"/>
    <w:rsid w:val="005F5715"/>
    <w:rPr>
      <w:rFonts w:cs="Times New Roman"/>
    </w:rPr>
  </w:style>
  <w:style w:type="paragraph" w:customStyle="1" w:styleId="15">
    <w:name w:val="Без интервала1"/>
    <w:aliases w:val="основа"/>
    <w:qFormat/>
    <w:rsid w:val="005F5715"/>
    <w:rPr>
      <w:rFonts w:eastAsia="Times New Roman" w:cs="Calibri"/>
      <w:sz w:val="22"/>
      <w:szCs w:val="22"/>
    </w:rPr>
  </w:style>
  <w:style w:type="paragraph" w:customStyle="1" w:styleId="Style7">
    <w:name w:val="Style7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8">
    <w:name w:val="Style8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9">
    <w:name w:val="Style9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14">
    <w:name w:val="Font Style14"/>
    <w:uiPriority w:val="99"/>
    <w:rsid w:val="005F5715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">
    <w:name w:val="Style1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">
    <w:name w:val="Style2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4">
    <w:name w:val="Style4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11">
    <w:name w:val="Font Style11"/>
    <w:uiPriority w:val="99"/>
    <w:rsid w:val="005F5715"/>
    <w:rPr>
      <w:rFonts w:ascii="Arial" w:hAnsi="Arial" w:cs="Arial"/>
      <w:b/>
      <w:bCs/>
      <w:sz w:val="20"/>
      <w:szCs w:val="20"/>
    </w:rPr>
  </w:style>
  <w:style w:type="paragraph" w:customStyle="1" w:styleId="ParagraphStyle">
    <w:name w:val="Paragraph Style"/>
    <w:uiPriority w:val="99"/>
    <w:rsid w:val="005F5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26">
    <w:name w:val="Body Text Indent 2"/>
    <w:basedOn w:val="a0"/>
    <w:link w:val="27"/>
    <w:uiPriority w:val="99"/>
    <w:rsid w:val="005F571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7">
    <w:name w:val="Основной текст с отступом 2 Знак"/>
    <w:link w:val="26"/>
    <w:uiPriority w:val="99"/>
    <w:locked/>
    <w:rsid w:val="005F5715"/>
    <w:rPr>
      <w:rFonts w:eastAsia="Times New Roman" w:cs="Times New Roman"/>
      <w:sz w:val="24"/>
      <w:szCs w:val="24"/>
      <w:lang w:val="ru-RU" w:eastAsia="ru-RU" w:bidi="ar-SA"/>
    </w:rPr>
  </w:style>
  <w:style w:type="paragraph" w:styleId="34">
    <w:name w:val="Body Text Indent 3"/>
    <w:basedOn w:val="a0"/>
    <w:link w:val="35"/>
    <w:uiPriority w:val="99"/>
    <w:rsid w:val="005F571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5F5715"/>
    <w:rPr>
      <w:rFonts w:eastAsia="Times New Roman" w:cs="Times New Roman"/>
      <w:sz w:val="16"/>
      <w:szCs w:val="16"/>
      <w:lang w:val="ru-RU" w:eastAsia="ru-RU" w:bidi="ar-SA"/>
    </w:rPr>
  </w:style>
  <w:style w:type="paragraph" w:styleId="af">
    <w:name w:val="No Spacing"/>
    <w:link w:val="af0"/>
    <w:uiPriority w:val="99"/>
    <w:qFormat/>
    <w:rsid w:val="005F5715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5F5715"/>
    <w:rPr>
      <w:rFonts w:eastAsia="Times New Roman"/>
      <w:sz w:val="22"/>
      <w:lang w:val="ru-RU" w:eastAsia="ru-RU"/>
    </w:rPr>
  </w:style>
  <w:style w:type="paragraph" w:styleId="af1">
    <w:name w:val="Body Text Indent"/>
    <w:basedOn w:val="a0"/>
    <w:link w:val="af2"/>
    <w:uiPriority w:val="99"/>
    <w:rsid w:val="005F5715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5F5715"/>
    <w:rPr>
      <w:rFonts w:ascii="Calibri" w:hAnsi="Calibri" w:cs="Times New Roman"/>
      <w:sz w:val="22"/>
      <w:szCs w:val="22"/>
      <w:lang w:val="ru-RU" w:eastAsia="en-US" w:bidi="ar-SA"/>
    </w:rPr>
  </w:style>
  <w:style w:type="paragraph" w:styleId="af3">
    <w:name w:val="footnote text"/>
    <w:basedOn w:val="a0"/>
    <w:link w:val="af4"/>
    <w:uiPriority w:val="99"/>
    <w:semiHidden/>
    <w:rsid w:val="005F5715"/>
    <w:pPr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5F5715"/>
    <w:rPr>
      <w:rFonts w:eastAsia="Times New Roman" w:cs="Times New Roman"/>
      <w:lang w:val="ru-RU" w:eastAsia="ru-RU" w:bidi="ar-SA"/>
    </w:rPr>
  </w:style>
  <w:style w:type="paragraph" w:styleId="af5">
    <w:name w:val="Plain Text"/>
    <w:basedOn w:val="a0"/>
    <w:link w:val="af6"/>
    <w:uiPriority w:val="99"/>
    <w:rsid w:val="005F571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5F5715"/>
    <w:rPr>
      <w:rFonts w:ascii="Courier New" w:hAnsi="Courier New" w:cs="Times New Roman"/>
      <w:lang w:val="ru-RU" w:eastAsia="ru-RU" w:bidi="ar-SA"/>
    </w:rPr>
  </w:style>
  <w:style w:type="paragraph" w:customStyle="1" w:styleId="Style22">
    <w:name w:val="Style22"/>
    <w:basedOn w:val="a0"/>
    <w:uiPriority w:val="99"/>
    <w:rsid w:val="005F57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9">
    <w:name w:val="Font Style49"/>
    <w:uiPriority w:val="99"/>
    <w:rsid w:val="005F571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uiPriority w:val="99"/>
    <w:rsid w:val="005F571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uiPriority w:val="99"/>
    <w:rsid w:val="005F571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uiPriority w:val="99"/>
    <w:rsid w:val="005F5715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uiPriority w:val="99"/>
    <w:rsid w:val="005F5715"/>
    <w:rPr>
      <w:rFonts w:ascii="Times New Roman" w:hAnsi="Times New Roman" w:cs="Times New Roman"/>
      <w:spacing w:val="-10"/>
      <w:sz w:val="20"/>
      <w:szCs w:val="20"/>
    </w:rPr>
  </w:style>
  <w:style w:type="paragraph" w:customStyle="1" w:styleId="NR">
    <w:name w:val="NR"/>
    <w:basedOn w:val="a0"/>
    <w:uiPriority w:val="99"/>
    <w:rsid w:val="005F5715"/>
    <w:pPr>
      <w:widowControl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styleId="af7">
    <w:name w:val="Subtitle"/>
    <w:basedOn w:val="a0"/>
    <w:next w:val="a0"/>
    <w:link w:val="af8"/>
    <w:uiPriority w:val="99"/>
    <w:qFormat/>
    <w:locked/>
    <w:rsid w:val="005F5715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lang w:eastAsia="en-US"/>
    </w:rPr>
  </w:style>
  <w:style w:type="character" w:customStyle="1" w:styleId="af8">
    <w:name w:val="Подзаголовок Знак"/>
    <w:link w:val="af7"/>
    <w:uiPriority w:val="99"/>
    <w:locked/>
    <w:rsid w:val="005F5715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paragraph" w:styleId="af9">
    <w:name w:val="Balloon Text"/>
    <w:basedOn w:val="a0"/>
    <w:link w:val="afa"/>
    <w:uiPriority w:val="99"/>
    <w:semiHidden/>
    <w:rsid w:val="005F5715"/>
    <w:pPr>
      <w:widowControl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fa">
    <w:name w:val="Текст выноски Знак"/>
    <w:link w:val="af9"/>
    <w:uiPriority w:val="99"/>
    <w:semiHidden/>
    <w:locked/>
    <w:rsid w:val="005F5715"/>
    <w:rPr>
      <w:rFonts w:ascii="Tahoma" w:hAnsi="Tahoma" w:cs="Tahoma"/>
      <w:sz w:val="16"/>
      <w:szCs w:val="16"/>
      <w:lang w:val="ru-RU" w:eastAsia="en-US" w:bidi="ar-SA"/>
    </w:rPr>
  </w:style>
  <w:style w:type="paragraph" w:styleId="afb">
    <w:name w:val="Block Text"/>
    <w:basedOn w:val="a0"/>
    <w:uiPriority w:val="99"/>
    <w:rsid w:val="005F5715"/>
    <w:pPr>
      <w:widowControl/>
      <w:ind w:left="57" w:right="57"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e11">
    <w:name w:val="Style11"/>
    <w:basedOn w:val="a0"/>
    <w:uiPriority w:val="99"/>
    <w:rsid w:val="005F5715"/>
    <w:pPr>
      <w:autoSpaceDE w:val="0"/>
      <w:autoSpaceDN w:val="0"/>
      <w:adjustRightInd w:val="0"/>
      <w:spacing w:line="235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uiPriority w:val="99"/>
    <w:rsid w:val="005F5715"/>
    <w:rPr>
      <w:rFonts w:ascii="Century Schoolbook" w:hAnsi="Century Schoolbook"/>
      <w:sz w:val="16"/>
    </w:rPr>
  </w:style>
  <w:style w:type="character" w:customStyle="1" w:styleId="FontStyle22">
    <w:name w:val="Font Style22"/>
    <w:uiPriority w:val="99"/>
    <w:rsid w:val="005F5715"/>
    <w:rPr>
      <w:rFonts w:ascii="Century Schoolbook" w:hAnsi="Century Schoolbook"/>
      <w:spacing w:val="-10"/>
      <w:sz w:val="22"/>
    </w:rPr>
  </w:style>
  <w:style w:type="paragraph" w:customStyle="1" w:styleId="16">
    <w:name w:val="Абзац списка1"/>
    <w:basedOn w:val="a0"/>
    <w:uiPriority w:val="99"/>
    <w:rsid w:val="00A6316E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28">
    <w:name w:val="Без интервала2"/>
    <w:uiPriority w:val="99"/>
    <w:rsid w:val="00D9107A"/>
    <w:rPr>
      <w:rFonts w:eastAsia="Times New Roman"/>
      <w:sz w:val="22"/>
      <w:szCs w:val="22"/>
      <w:lang w:eastAsia="en-US"/>
    </w:rPr>
  </w:style>
  <w:style w:type="character" w:styleId="afc">
    <w:name w:val="Strong"/>
    <w:uiPriority w:val="99"/>
    <w:qFormat/>
    <w:locked/>
    <w:rsid w:val="00D9107A"/>
    <w:rPr>
      <w:rFonts w:cs="Times New Roman"/>
      <w:b/>
      <w:bCs/>
    </w:rPr>
  </w:style>
  <w:style w:type="character" w:customStyle="1" w:styleId="80">
    <w:name w:val="Знак Знак8"/>
    <w:uiPriority w:val="99"/>
    <w:rsid w:val="00D9107A"/>
    <w:rPr>
      <w:rFonts w:ascii="Times New Roman" w:hAnsi="Times New Roman" w:cs="Times New Roman"/>
      <w:b/>
      <w:bCs/>
      <w:lang w:eastAsia="ru-RU"/>
    </w:rPr>
  </w:style>
  <w:style w:type="character" w:customStyle="1" w:styleId="FranklinGothicMedium7">
    <w:name w:val="Основной текст + Franklin Gothic Medium7"/>
    <w:aliases w:val="94,5 pt7"/>
    <w:uiPriority w:val="99"/>
    <w:rsid w:val="0091466B"/>
    <w:rPr>
      <w:rFonts w:ascii="Franklin Gothic Medium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uiPriority w:val="99"/>
    <w:rsid w:val="0091466B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paragraph" w:customStyle="1" w:styleId="100">
    <w:name w:val="Стиль10"/>
    <w:basedOn w:val="a0"/>
    <w:autoRedefine/>
    <w:uiPriority w:val="99"/>
    <w:rsid w:val="00126D3A"/>
    <w:pPr>
      <w:widowControl/>
      <w:ind w:firstLine="709"/>
      <w:jc w:val="both"/>
    </w:pPr>
    <w:rPr>
      <w:rFonts w:ascii="Times New Roman" w:hAnsi="Times New Roman" w:cs="Times New Roman"/>
    </w:rPr>
  </w:style>
  <w:style w:type="paragraph" w:customStyle="1" w:styleId="36">
    <w:name w:val="Без интервала3"/>
    <w:uiPriority w:val="99"/>
    <w:rsid w:val="00180575"/>
    <w:rPr>
      <w:rFonts w:eastAsia="Times New Roman"/>
      <w:sz w:val="22"/>
      <w:szCs w:val="22"/>
      <w:lang w:eastAsia="en-US"/>
    </w:rPr>
  </w:style>
  <w:style w:type="paragraph" w:customStyle="1" w:styleId="29">
    <w:name w:val="Абзац списка2"/>
    <w:basedOn w:val="a0"/>
    <w:uiPriority w:val="99"/>
    <w:rsid w:val="006A0B54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6">
    <w:name w:val="c6"/>
    <w:basedOn w:val="a0"/>
    <w:uiPriority w:val="99"/>
    <w:rsid w:val="00FC3199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customStyle="1" w:styleId="c13">
    <w:name w:val="c13"/>
    <w:uiPriority w:val="99"/>
    <w:rsid w:val="00FC31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55">
          <w:marLeft w:val="0"/>
          <w:marRight w:val="0"/>
          <w:marTop w:val="100"/>
          <w:marBottom w:val="100"/>
          <w:divBdr>
            <w:top w:val="single" w:sz="8" w:space="0" w:color="D1D1D1"/>
            <w:left w:val="single" w:sz="8" w:space="0" w:color="D1D1D1"/>
            <w:bottom w:val="single" w:sz="8" w:space="0" w:color="D1D1D1"/>
            <w:right w:val="single" w:sz="8" w:space="0" w:color="D1D1D1"/>
          </w:divBdr>
          <w:divsChild>
            <w:div w:id="1649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0D73-1AA0-4BD4-9329-9DD360E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7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Grizli777</Company>
  <LinksUpToDate>false</LinksUpToDate>
  <CharactersWithSpaces>1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</dc:title>
  <dc:subject/>
  <dc:creator>КОМП</dc:creator>
  <cp:keywords/>
  <dc:description/>
  <cp:lastModifiedBy>boh 1</cp:lastModifiedBy>
  <cp:revision>84</cp:revision>
  <cp:lastPrinted>2016-09-26T06:39:00Z</cp:lastPrinted>
  <dcterms:created xsi:type="dcterms:W3CDTF">2015-08-31T09:33:00Z</dcterms:created>
  <dcterms:modified xsi:type="dcterms:W3CDTF">2021-12-28T02:23:00Z</dcterms:modified>
</cp:coreProperties>
</file>